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5A93" w:rsidRPr="00F67EF6" w:rsidP="00EC5A93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F67EF6">
        <w:rPr>
          <w:rStyle w:val="FontStyle16"/>
          <w:sz w:val="28"/>
          <w:szCs w:val="28"/>
        </w:rPr>
        <w:t>Дело № 5-98-31/2025</w:t>
      </w:r>
    </w:p>
    <w:p w:rsidR="00BD1165" w:rsidRPr="00F67EF6" w:rsidP="00EC5A93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F67EF6">
        <w:rPr>
          <w:rStyle w:val="FontStyle16"/>
          <w:sz w:val="28"/>
          <w:szCs w:val="28"/>
        </w:rPr>
        <w:t>Дело № 5-98-675/2024</w:t>
      </w:r>
    </w:p>
    <w:p w:rsidR="008E433B" w:rsidRPr="00F67EF6" w:rsidP="002E2037">
      <w:pPr>
        <w:pStyle w:val="Style1"/>
        <w:widowControl/>
        <w:ind w:firstLine="567"/>
        <w:jc w:val="right"/>
        <w:rPr>
          <w:rStyle w:val="FontStyle16"/>
          <w:sz w:val="28"/>
          <w:szCs w:val="28"/>
        </w:rPr>
      </w:pPr>
      <w:r w:rsidRPr="00F67EF6">
        <w:rPr>
          <w:rStyle w:val="FontStyle16"/>
          <w:sz w:val="28"/>
          <w:szCs w:val="28"/>
        </w:rPr>
        <w:t>91</w:t>
      </w:r>
      <w:r w:rsidRPr="00F67EF6">
        <w:rPr>
          <w:rStyle w:val="FontStyle16"/>
          <w:sz w:val="28"/>
          <w:szCs w:val="28"/>
          <w:lang w:val="en-US"/>
        </w:rPr>
        <w:t>MS</w:t>
      </w:r>
      <w:r w:rsidRPr="00F67EF6">
        <w:rPr>
          <w:rStyle w:val="FontStyle16"/>
          <w:sz w:val="28"/>
          <w:szCs w:val="28"/>
        </w:rPr>
        <w:t>0098-01-</w:t>
      </w:r>
      <w:r w:rsidRPr="00F67EF6" w:rsidR="00D3265A">
        <w:rPr>
          <w:rStyle w:val="FontStyle16"/>
          <w:sz w:val="28"/>
          <w:szCs w:val="28"/>
        </w:rPr>
        <w:t>202</w:t>
      </w:r>
      <w:r w:rsidRPr="00F67EF6" w:rsidR="00BD1165">
        <w:rPr>
          <w:rStyle w:val="FontStyle16"/>
          <w:sz w:val="28"/>
          <w:szCs w:val="28"/>
        </w:rPr>
        <w:t>4</w:t>
      </w:r>
      <w:r w:rsidRPr="00F67EF6">
        <w:rPr>
          <w:rStyle w:val="FontStyle16"/>
          <w:sz w:val="28"/>
          <w:szCs w:val="28"/>
        </w:rPr>
        <w:t>-</w:t>
      </w:r>
      <w:r w:rsidRPr="00F67EF6" w:rsidR="00BD1165">
        <w:rPr>
          <w:rStyle w:val="FontStyle16"/>
          <w:sz w:val="28"/>
          <w:szCs w:val="28"/>
        </w:rPr>
        <w:t>002798-55</w:t>
      </w:r>
    </w:p>
    <w:p w:rsidR="00A62703" w:rsidRPr="00F67EF6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</w:p>
    <w:p w:rsidR="00A62703" w:rsidRPr="00F67EF6" w:rsidP="002E2037">
      <w:pPr>
        <w:pStyle w:val="Style3"/>
        <w:widowControl/>
        <w:ind w:firstLine="567"/>
        <w:jc w:val="center"/>
        <w:rPr>
          <w:b/>
          <w:sz w:val="28"/>
          <w:szCs w:val="28"/>
        </w:rPr>
      </w:pPr>
      <w:r w:rsidRPr="00F67EF6">
        <w:rPr>
          <w:b/>
          <w:sz w:val="28"/>
          <w:szCs w:val="28"/>
        </w:rPr>
        <w:t>П О С Т А Н О В Л Е Н И Е</w:t>
      </w:r>
    </w:p>
    <w:p w:rsidR="009D4F07" w:rsidRPr="00F67EF6" w:rsidP="002E2037">
      <w:pPr>
        <w:pStyle w:val="Style3"/>
        <w:widowControl/>
        <w:ind w:firstLine="567"/>
        <w:jc w:val="both"/>
        <w:rPr>
          <w:sz w:val="28"/>
          <w:szCs w:val="28"/>
        </w:rPr>
      </w:pPr>
    </w:p>
    <w:p w:rsidR="00A62703" w:rsidRPr="00F67EF6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  <w:r w:rsidRPr="00F67EF6">
        <w:rPr>
          <w:rStyle w:val="FontStyle16"/>
          <w:sz w:val="28"/>
          <w:szCs w:val="28"/>
        </w:rPr>
        <w:t>21 января</w:t>
      </w:r>
      <w:r w:rsidRPr="00F67EF6" w:rsidR="00D3265A">
        <w:rPr>
          <w:rStyle w:val="FontStyle16"/>
          <w:sz w:val="28"/>
          <w:szCs w:val="28"/>
        </w:rPr>
        <w:t xml:space="preserve"> </w:t>
      </w:r>
      <w:r w:rsidRPr="00F67EF6" w:rsidR="00BE2249">
        <w:rPr>
          <w:rStyle w:val="FontStyle16"/>
          <w:sz w:val="28"/>
          <w:szCs w:val="28"/>
        </w:rPr>
        <w:t>202</w:t>
      </w:r>
      <w:r w:rsidRPr="00F67EF6" w:rsidR="00EC5A93">
        <w:rPr>
          <w:rStyle w:val="FontStyle16"/>
          <w:sz w:val="28"/>
          <w:szCs w:val="28"/>
        </w:rPr>
        <w:t>5</w:t>
      </w:r>
      <w:r w:rsidRPr="00F67EF6">
        <w:rPr>
          <w:rStyle w:val="FontStyle16"/>
          <w:sz w:val="28"/>
          <w:szCs w:val="28"/>
        </w:rPr>
        <w:t xml:space="preserve"> года</w:t>
      </w:r>
      <w:r w:rsidRPr="00F67EF6">
        <w:rPr>
          <w:rStyle w:val="FontStyle16"/>
          <w:bCs w:val="0"/>
          <w:sz w:val="28"/>
          <w:szCs w:val="28"/>
        </w:rPr>
        <w:t xml:space="preserve">    </w:t>
      </w:r>
      <w:r w:rsidRPr="00F67EF6" w:rsidR="00024470">
        <w:rPr>
          <w:rStyle w:val="FontStyle16"/>
          <w:bCs w:val="0"/>
          <w:sz w:val="28"/>
          <w:szCs w:val="28"/>
        </w:rPr>
        <w:t xml:space="preserve">                             </w:t>
      </w:r>
      <w:r w:rsidRPr="00F67EF6">
        <w:rPr>
          <w:rStyle w:val="FontStyle16"/>
          <w:bCs w:val="0"/>
          <w:sz w:val="28"/>
          <w:szCs w:val="28"/>
        </w:rPr>
        <w:t xml:space="preserve">                   </w:t>
      </w:r>
      <w:r w:rsidRPr="00F67EF6" w:rsidR="00D244F6">
        <w:rPr>
          <w:rStyle w:val="FontStyle16"/>
          <w:bCs w:val="0"/>
          <w:sz w:val="28"/>
          <w:szCs w:val="28"/>
        </w:rPr>
        <w:t xml:space="preserve">     </w:t>
      </w:r>
      <w:r w:rsidRPr="00F67EF6">
        <w:rPr>
          <w:rStyle w:val="FontStyle16"/>
          <w:bCs w:val="0"/>
          <w:sz w:val="28"/>
          <w:szCs w:val="28"/>
        </w:rPr>
        <w:t xml:space="preserve"> </w:t>
      </w:r>
      <w:r w:rsidRPr="00F67EF6" w:rsidR="00975C68">
        <w:rPr>
          <w:rStyle w:val="FontStyle16"/>
          <w:bCs w:val="0"/>
          <w:sz w:val="28"/>
          <w:szCs w:val="28"/>
        </w:rPr>
        <w:t xml:space="preserve"> </w:t>
      </w:r>
      <w:r w:rsidRPr="00F67EF6" w:rsidR="00911155">
        <w:rPr>
          <w:rStyle w:val="FontStyle16"/>
          <w:bCs w:val="0"/>
          <w:sz w:val="28"/>
          <w:szCs w:val="28"/>
        </w:rPr>
        <w:t xml:space="preserve"> </w:t>
      </w:r>
      <w:r w:rsidRPr="00F67EF6" w:rsidR="00BB71DC">
        <w:rPr>
          <w:rStyle w:val="FontStyle16"/>
          <w:bCs w:val="0"/>
          <w:sz w:val="28"/>
          <w:szCs w:val="28"/>
        </w:rPr>
        <w:t xml:space="preserve">          </w:t>
      </w:r>
      <w:r w:rsidRPr="00F67EF6" w:rsidR="00F7782D">
        <w:rPr>
          <w:rStyle w:val="FontStyle16"/>
          <w:bCs w:val="0"/>
          <w:sz w:val="28"/>
          <w:szCs w:val="28"/>
        </w:rPr>
        <w:t xml:space="preserve">       </w:t>
      </w:r>
      <w:r w:rsidRPr="00F67EF6" w:rsidR="000E5433">
        <w:rPr>
          <w:rStyle w:val="FontStyle16"/>
          <w:bCs w:val="0"/>
          <w:sz w:val="28"/>
          <w:szCs w:val="28"/>
        </w:rPr>
        <w:t xml:space="preserve">      </w:t>
      </w:r>
      <w:r w:rsidRPr="00F67EF6" w:rsidR="00F7782D">
        <w:rPr>
          <w:rStyle w:val="FontStyle16"/>
          <w:bCs w:val="0"/>
          <w:sz w:val="28"/>
          <w:szCs w:val="28"/>
        </w:rPr>
        <w:t xml:space="preserve"> </w:t>
      </w:r>
      <w:r w:rsidRPr="00F67EF6">
        <w:rPr>
          <w:rStyle w:val="FontStyle16"/>
          <w:sz w:val="28"/>
          <w:szCs w:val="28"/>
        </w:rPr>
        <w:t>г. Ялта</w:t>
      </w:r>
    </w:p>
    <w:p w:rsidR="00F7782D" w:rsidRPr="00F67EF6" w:rsidP="002E2037">
      <w:pPr>
        <w:pStyle w:val="Style3"/>
        <w:widowControl/>
        <w:tabs>
          <w:tab w:val="left" w:pos="8510"/>
        </w:tabs>
        <w:ind w:left="-426" w:firstLine="567"/>
        <w:jc w:val="both"/>
        <w:rPr>
          <w:rStyle w:val="FontStyle16"/>
          <w:sz w:val="28"/>
          <w:szCs w:val="28"/>
        </w:rPr>
      </w:pPr>
    </w:p>
    <w:p w:rsidR="0009668F" w:rsidRPr="00F67EF6" w:rsidP="001159D5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F67EF6">
        <w:rPr>
          <w:sz w:val="28"/>
          <w:szCs w:val="28"/>
        </w:rPr>
        <w:t>Мировой судья</w:t>
      </w:r>
      <w:r w:rsidRPr="00F67EF6">
        <w:rPr>
          <w:bCs/>
          <w:iCs/>
          <w:sz w:val="28"/>
          <w:szCs w:val="28"/>
        </w:rPr>
        <w:t xml:space="preserve"> судебного участка №98 Ялтинского судебного района (городской округ </w:t>
      </w:r>
      <w:r w:rsidRPr="00F67EF6" w:rsidR="009F6A89">
        <w:rPr>
          <w:bCs/>
          <w:iCs/>
          <w:sz w:val="28"/>
          <w:szCs w:val="28"/>
        </w:rPr>
        <w:t xml:space="preserve">Ялта) Республики Крым </w:t>
      </w:r>
      <w:r w:rsidRPr="00F67EF6" w:rsidR="00222F1A">
        <w:rPr>
          <w:bCs/>
          <w:iCs/>
          <w:sz w:val="28"/>
          <w:szCs w:val="28"/>
        </w:rPr>
        <w:t>Кулешова Виктория Владимировна</w:t>
      </w:r>
      <w:r w:rsidRPr="00F67EF6">
        <w:rPr>
          <w:rStyle w:val="FontStyle17"/>
          <w:sz w:val="28"/>
          <w:szCs w:val="28"/>
        </w:rPr>
        <w:t>,</w:t>
      </w:r>
      <w:r w:rsidRPr="00F67EF6" w:rsidR="00DC24AA">
        <w:rPr>
          <w:rStyle w:val="FontStyle17"/>
          <w:sz w:val="28"/>
          <w:szCs w:val="28"/>
        </w:rPr>
        <w:t xml:space="preserve"> </w:t>
      </w:r>
    </w:p>
    <w:p w:rsidR="00A70C72" w:rsidRPr="00F67EF6" w:rsidP="001159D5">
      <w:pPr>
        <w:pStyle w:val="Style4"/>
        <w:widowControl/>
        <w:spacing w:line="240" w:lineRule="auto"/>
        <w:ind w:left="-426" w:firstLine="567"/>
        <w:rPr>
          <w:rStyle w:val="FontStyle13"/>
          <w:spacing w:val="0"/>
          <w:sz w:val="28"/>
          <w:szCs w:val="28"/>
        </w:rPr>
      </w:pPr>
      <w:r w:rsidRPr="00F67EF6">
        <w:rPr>
          <w:rStyle w:val="FontStyle17"/>
          <w:sz w:val="28"/>
          <w:szCs w:val="28"/>
        </w:rPr>
        <w:t xml:space="preserve">рассмотрев в открытом судебном заседании в помещении </w:t>
      </w:r>
      <w:r w:rsidRPr="00F67EF6" w:rsidR="00BE2249">
        <w:rPr>
          <w:rStyle w:val="FontStyle17"/>
          <w:sz w:val="28"/>
          <w:szCs w:val="28"/>
        </w:rPr>
        <w:t>судебного участка</w:t>
      </w:r>
      <w:r w:rsidRPr="00F67EF6">
        <w:rPr>
          <w:rStyle w:val="FontStyle17"/>
          <w:sz w:val="28"/>
          <w:szCs w:val="28"/>
        </w:rPr>
        <w:t xml:space="preserve"> в городе Ялте (ул.</w:t>
      </w:r>
      <w:r w:rsidRPr="00F67EF6" w:rsidR="000179F1">
        <w:rPr>
          <w:rStyle w:val="FontStyle17"/>
          <w:sz w:val="28"/>
          <w:szCs w:val="28"/>
        </w:rPr>
        <w:t xml:space="preserve"> </w:t>
      </w:r>
      <w:r w:rsidRPr="00F67EF6">
        <w:rPr>
          <w:rStyle w:val="FontStyle17"/>
          <w:sz w:val="28"/>
          <w:szCs w:val="28"/>
        </w:rPr>
        <w:t>Васильева, 19) дело об административном пра</w:t>
      </w:r>
      <w:r w:rsidRPr="00F67EF6">
        <w:rPr>
          <w:rStyle w:val="FontStyle17"/>
          <w:sz w:val="28"/>
          <w:szCs w:val="28"/>
        </w:rPr>
        <w:t>вонарушении в отношении</w:t>
      </w:r>
      <w:r w:rsidRPr="00F67EF6">
        <w:rPr>
          <w:rStyle w:val="FontStyle13"/>
          <w:sz w:val="28"/>
          <w:szCs w:val="28"/>
        </w:rPr>
        <w:t>:</w:t>
      </w:r>
    </w:p>
    <w:p w:rsidR="00222F1A" w:rsidRPr="00F67EF6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EF6">
        <w:rPr>
          <w:rFonts w:ascii="Times New Roman" w:hAnsi="Times New Roman" w:cs="Times New Roman"/>
          <w:sz w:val="28"/>
          <w:szCs w:val="28"/>
        </w:rPr>
        <w:t>директора</w:t>
      </w:r>
      <w:r w:rsidRPr="00F67EF6" w:rsidR="00EC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5"/>
          <w:szCs w:val="25"/>
        </w:rPr>
        <w:t>«Данные изъяты»,</w:t>
      </w:r>
    </w:p>
    <w:p w:rsidR="0009668F" w:rsidRPr="00F67EF6" w:rsidP="002E2037">
      <w:pPr>
        <w:pStyle w:val="Style4"/>
        <w:widowControl/>
        <w:spacing w:line="240" w:lineRule="auto"/>
        <w:ind w:left="-426" w:firstLine="567"/>
        <w:rPr>
          <w:rStyle w:val="FontStyle17"/>
          <w:sz w:val="28"/>
          <w:szCs w:val="28"/>
        </w:rPr>
      </w:pPr>
      <w:r w:rsidRPr="00F67EF6">
        <w:rPr>
          <w:sz w:val="28"/>
          <w:szCs w:val="28"/>
          <w:lang w:eastAsia="uk-UA"/>
        </w:rPr>
        <w:t>за совершение административного правонарушения, предусмотренного ст.15.5 КоАП РФ</w:t>
      </w:r>
      <w:r w:rsidRPr="00F67EF6" w:rsidR="00A70C72">
        <w:rPr>
          <w:rStyle w:val="FontStyle17"/>
          <w:sz w:val="28"/>
          <w:szCs w:val="28"/>
        </w:rPr>
        <w:t>,</w:t>
      </w:r>
    </w:p>
    <w:p w:rsidR="00EE51D3" w:rsidRPr="00F67EF6" w:rsidP="002E2037">
      <w:pPr>
        <w:pStyle w:val="Style4"/>
        <w:widowControl/>
        <w:spacing w:line="240" w:lineRule="auto"/>
        <w:ind w:left="-426" w:firstLine="567"/>
        <w:jc w:val="center"/>
        <w:rPr>
          <w:rStyle w:val="FontStyle16"/>
          <w:b w:val="0"/>
          <w:bCs w:val="0"/>
          <w:sz w:val="28"/>
          <w:szCs w:val="28"/>
        </w:rPr>
      </w:pPr>
      <w:r w:rsidRPr="00F67EF6">
        <w:rPr>
          <w:rStyle w:val="FontStyle16"/>
          <w:spacing w:val="60"/>
          <w:sz w:val="28"/>
          <w:szCs w:val="28"/>
        </w:rPr>
        <w:t>у</w:t>
      </w:r>
      <w:r w:rsidRPr="00F67EF6" w:rsidR="00A72D36">
        <w:rPr>
          <w:rStyle w:val="FontStyle16"/>
          <w:spacing w:val="60"/>
          <w:sz w:val="28"/>
          <w:szCs w:val="28"/>
        </w:rPr>
        <w:t>станови</w:t>
      </w:r>
      <w:r w:rsidRPr="00F67EF6" w:rsidR="00A72D36">
        <w:rPr>
          <w:rStyle w:val="FontStyle16"/>
          <w:sz w:val="28"/>
          <w:szCs w:val="28"/>
        </w:rPr>
        <w:t>л:</w:t>
      </w:r>
    </w:p>
    <w:p w:rsidR="00EE51D3" w:rsidRPr="00F67EF6" w:rsidP="002E2037">
      <w:pPr>
        <w:pStyle w:val="Style5"/>
        <w:widowControl/>
        <w:ind w:left="-426" w:firstLine="567"/>
        <w:jc w:val="center"/>
        <w:rPr>
          <w:rStyle w:val="FontStyle16"/>
          <w:b w:val="0"/>
          <w:sz w:val="28"/>
          <w:szCs w:val="28"/>
        </w:rPr>
      </w:pPr>
      <w:r w:rsidRPr="00F67EF6">
        <w:rPr>
          <w:rStyle w:val="FontStyle16"/>
          <w:b w:val="0"/>
          <w:sz w:val="28"/>
          <w:szCs w:val="28"/>
        </w:rPr>
        <w:t xml:space="preserve"> </w:t>
      </w:r>
    </w:p>
    <w:p w:rsidR="00C668D9" w:rsidRPr="00F67EF6" w:rsidP="001159D5">
      <w:pPr>
        <w:pStyle w:val="Style5"/>
        <w:widowControl/>
        <w:ind w:left="-426" w:firstLine="568"/>
        <w:jc w:val="both"/>
        <w:rPr>
          <w:rStyle w:val="FontStyle17"/>
          <w:sz w:val="28"/>
          <w:szCs w:val="28"/>
        </w:rPr>
      </w:pPr>
      <w:r w:rsidRPr="00F67EF6">
        <w:rPr>
          <w:color w:val="000000"/>
          <w:sz w:val="28"/>
          <w:szCs w:val="28"/>
          <w:shd w:val="clear" w:color="auto" w:fill="FFFFFF"/>
        </w:rPr>
        <w:t>Зайцев А.В.</w:t>
      </w:r>
      <w:r w:rsidRPr="00F67EF6" w:rsidR="00B40405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67EF6" w:rsidR="00775D39">
        <w:rPr>
          <w:color w:val="000000"/>
          <w:sz w:val="28"/>
          <w:szCs w:val="28"/>
          <w:shd w:val="clear" w:color="auto" w:fill="FFFFFF"/>
        </w:rPr>
        <w:t>в</w:t>
      </w:r>
      <w:r w:rsidRPr="00F67EF6" w:rsidR="00FF319F">
        <w:rPr>
          <w:rStyle w:val="FontStyle17"/>
          <w:sz w:val="28"/>
          <w:szCs w:val="28"/>
        </w:rPr>
        <w:t xml:space="preserve"> нарушение положений статьи п.4</w:t>
      </w:r>
      <w:r w:rsidRPr="00F67EF6" w:rsidR="00EE51D3">
        <w:rPr>
          <w:rStyle w:val="FontStyle17"/>
          <w:sz w:val="28"/>
          <w:szCs w:val="28"/>
        </w:rPr>
        <w:t xml:space="preserve"> п.</w:t>
      </w:r>
      <w:r w:rsidRPr="00F67EF6" w:rsidR="00FF319F">
        <w:rPr>
          <w:rStyle w:val="FontStyle17"/>
          <w:sz w:val="28"/>
          <w:szCs w:val="28"/>
        </w:rPr>
        <w:t>1</w:t>
      </w:r>
      <w:r w:rsidRPr="00F67EF6" w:rsidR="00EE51D3">
        <w:rPr>
          <w:rStyle w:val="FontStyle17"/>
          <w:sz w:val="28"/>
          <w:szCs w:val="28"/>
        </w:rPr>
        <w:t xml:space="preserve"> ст.23</w:t>
      </w:r>
      <w:r w:rsidRPr="00F67EF6" w:rsidR="00FF319F">
        <w:rPr>
          <w:rStyle w:val="FontStyle17"/>
          <w:sz w:val="28"/>
          <w:szCs w:val="28"/>
        </w:rPr>
        <w:t>,</w:t>
      </w:r>
      <w:r w:rsidRPr="00F67EF6" w:rsidR="00EE51D3">
        <w:rPr>
          <w:rStyle w:val="FontStyle17"/>
          <w:sz w:val="28"/>
          <w:szCs w:val="28"/>
        </w:rPr>
        <w:t xml:space="preserve"> </w:t>
      </w:r>
      <w:r w:rsidRPr="00F67EF6" w:rsidR="00FF319F">
        <w:rPr>
          <w:rStyle w:val="FontStyle17"/>
          <w:sz w:val="28"/>
          <w:szCs w:val="28"/>
        </w:rPr>
        <w:t>п.2 ст.423, п.7 ст.431</w:t>
      </w:r>
      <w:r w:rsidRPr="00F67EF6" w:rsidR="00EE51D3">
        <w:rPr>
          <w:rStyle w:val="FontStyle17"/>
          <w:sz w:val="28"/>
          <w:szCs w:val="28"/>
        </w:rPr>
        <w:t xml:space="preserve"> </w:t>
      </w:r>
      <w:r w:rsidRPr="00F67EF6" w:rsidR="00FF319F">
        <w:rPr>
          <w:rStyle w:val="FontStyle17"/>
          <w:sz w:val="28"/>
          <w:szCs w:val="28"/>
        </w:rPr>
        <w:t xml:space="preserve">НК РФ, </w:t>
      </w:r>
      <w:r w:rsidRPr="00F67EF6" w:rsidR="00EE51D3">
        <w:rPr>
          <w:rStyle w:val="FontStyle17"/>
          <w:sz w:val="28"/>
          <w:szCs w:val="28"/>
        </w:rPr>
        <w:t>не</w:t>
      </w:r>
      <w:r w:rsidRPr="00F67EF6" w:rsidR="00906508">
        <w:rPr>
          <w:rStyle w:val="FontStyle17"/>
          <w:sz w:val="28"/>
          <w:szCs w:val="28"/>
        </w:rPr>
        <w:t xml:space="preserve">своевременно </w:t>
      </w:r>
      <w:r w:rsidRPr="00F67EF6" w:rsidR="00EE51D3">
        <w:rPr>
          <w:rStyle w:val="FontStyle17"/>
          <w:sz w:val="28"/>
          <w:szCs w:val="28"/>
        </w:rPr>
        <w:t xml:space="preserve">предоставил в установленный законодательством срок в Межрайонную ИФНС России №8 по Республике Крым </w:t>
      </w:r>
      <w:r w:rsidRPr="00F67EF6" w:rsidR="00FF319F">
        <w:rPr>
          <w:rStyle w:val="FontStyle17"/>
          <w:sz w:val="28"/>
          <w:szCs w:val="28"/>
        </w:rPr>
        <w:t xml:space="preserve">расчет по страховым взносам за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67EF6" w:rsidR="00FF319F">
        <w:rPr>
          <w:rStyle w:val="FontStyle17"/>
          <w:sz w:val="28"/>
          <w:szCs w:val="28"/>
        </w:rPr>
        <w:t xml:space="preserve"> год</w:t>
      </w:r>
      <w:r w:rsidRPr="00F67EF6" w:rsidR="0026370C">
        <w:rPr>
          <w:rStyle w:val="FontStyle17"/>
          <w:sz w:val="28"/>
          <w:szCs w:val="28"/>
        </w:rPr>
        <w:t>а</w:t>
      </w:r>
      <w:r w:rsidRPr="00F67EF6" w:rsidR="00FF319F">
        <w:rPr>
          <w:rStyle w:val="FontStyle17"/>
          <w:sz w:val="28"/>
          <w:szCs w:val="28"/>
        </w:rPr>
        <w:t>.</w:t>
      </w:r>
      <w:r w:rsidRPr="00F67EF6" w:rsidR="00FF319F">
        <w:rPr>
          <w:rStyle w:val="FontStyle17"/>
          <w:sz w:val="28"/>
          <w:szCs w:val="28"/>
        </w:rPr>
        <w:t xml:space="preserve"> Своим бездействием </w:t>
      </w:r>
      <w:r w:rsidRPr="00F67EF6">
        <w:rPr>
          <w:color w:val="000000"/>
          <w:sz w:val="28"/>
          <w:szCs w:val="28"/>
          <w:shd w:val="clear" w:color="auto" w:fill="FFFFFF"/>
        </w:rPr>
        <w:t xml:space="preserve">Зайцев А.В. </w:t>
      </w:r>
      <w:r w:rsidRPr="00F67EF6" w:rsidR="00FF319F">
        <w:rPr>
          <w:rStyle w:val="FontStyle17"/>
          <w:sz w:val="28"/>
          <w:szCs w:val="28"/>
        </w:rPr>
        <w:t>совершил административное правонарушение, предусмотренное ст.15.</w:t>
      </w:r>
      <w:r w:rsidRPr="00F67EF6" w:rsidR="00A27AAE">
        <w:rPr>
          <w:rStyle w:val="FontStyle17"/>
          <w:sz w:val="28"/>
          <w:szCs w:val="28"/>
        </w:rPr>
        <w:t>5</w:t>
      </w:r>
      <w:r w:rsidRPr="00F67EF6" w:rsidR="00FF319F">
        <w:rPr>
          <w:rStyle w:val="FontStyle17"/>
          <w:sz w:val="28"/>
          <w:szCs w:val="28"/>
        </w:rPr>
        <w:t xml:space="preserve"> КоАП РФ.</w:t>
      </w:r>
    </w:p>
    <w:p w:rsidR="00C668D9" w:rsidRPr="00F67EF6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F67EF6">
        <w:rPr>
          <w:color w:val="000000"/>
          <w:sz w:val="28"/>
          <w:szCs w:val="28"/>
          <w:shd w:val="clear" w:color="auto" w:fill="FFFFFF"/>
        </w:rPr>
        <w:t>Зайцев А.</w:t>
      </w:r>
      <w:r w:rsidRPr="00F67EF6">
        <w:rPr>
          <w:color w:val="000000"/>
          <w:sz w:val="28"/>
          <w:szCs w:val="28"/>
          <w:shd w:val="clear" w:color="auto" w:fill="FFFFFF"/>
        </w:rPr>
        <w:t xml:space="preserve">В. </w:t>
      </w:r>
      <w:r w:rsidRPr="00F67EF6">
        <w:rPr>
          <w:sz w:val="28"/>
          <w:szCs w:val="28"/>
        </w:rPr>
        <w:t>в судебное заседание не явился, о дате и месте судебного разбирательства извещен надлежащим образом, причин неявки не сообщил.</w:t>
      </w:r>
    </w:p>
    <w:p w:rsidR="00C668D9" w:rsidRPr="00F67EF6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F67EF6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</w:t>
      </w:r>
      <w:r w:rsidRPr="00F67EF6">
        <w:rPr>
          <w:sz w:val="28"/>
          <w:szCs w:val="28"/>
        </w:rPr>
        <w:t>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</w:t>
      </w:r>
      <w:r w:rsidRPr="00F67EF6">
        <w:rPr>
          <w:sz w:val="28"/>
          <w:szCs w:val="28"/>
        </w:rPr>
        <w:t>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C668D9" w:rsidRPr="00F67EF6" w:rsidP="00C668D9">
      <w:pPr>
        <w:pStyle w:val="Style5"/>
        <w:widowControl/>
        <w:ind w:left="-426" w:firstLine="567"/>
        <w:jc w:val="both"/>
        <w:rPr>
          <w:sz w:val="28"/>
          <w:szCs w:val="28"/>
        </w:rPr>
      </w:pPr>
      <w:r w:rsidRPr="00F67EF6">
        <w:rPr>
          <w:sz w:val="28"/>
          <w:szCs w:val="28"/>
        </w:rPr>
        <w:t xml:space="preserve">Принимая во внимание, что в материалах дела имеются сведения о надлежащем извещении </w:t>
      </w:r>
      <w:r w:rsidRPr="00F67EF6" w:rsidR="00BD1165">
        <w:rPr>
          <w:color w:val="000000"/>
          <w:sz w:val="28"/>
          <w:szCs w:val="28"/>
          <w:shd w:val="clear" w:color="auto" w:fill="FFFFFF"/>
        </w:rPr>
        <w:t>Зайцева А.В.</w:t>
      </w:r>
      <w:r w:rsidRPr="00F67EF6" w:rsidR="00227D3E">
        <w:rPr>
          <w:color w:val="000000"/>
          <w:sz w:val="28"/>
          <w:szCs w:val="28"/>
          <w:shd w:val="clear" w:color="auto" w:fill="FFFFFF"/>
        </w:rPr>
        <w:t xml:space="preserve"> </w:t>
      </w:r>
      <w:r w:rsidRPr="00F67EF6">
        <w:rPr>
          <w:sz w:val="28"/>
          <w:szCs w:val="28"/>
        </w:rPr>
        <w:t xml:space="preserve">о месте и </w:t>
      </w:r>
      <w:r w:rsidRPr="00F67EF6">
        <w:rPr>
          <w:sz w:val="28"/>
          <w:szCs w:val="28"/>
        </w:rPr>
        <w:t xml:space="preserve">времени рассмотрения дела, имеются предусмотренные законом основания для рассмотрения дела в </w:t>
      </w:r>
      <w:r w:rsidRPr="00F67EF6" w:rsidR="00C9245E">
        <w:rPr>
          <w:sz w:val="28"/>
          <w:szCs w:val="28"/>
        </w:rPr>
        <w:t>е</w:t>
      </w:r>
      <w:r w:rsidRPr="00F67EF6" w:rsidR="00227D3E">
        <w:rPr>
          <w:sz w:val="28"/>
          <w:szCs w:val="28"/>
        </w:rPr>
        <w:t>го</w:t>
      </w:r>
      <w:r w:rsidRPr="00F67EF6">
        <w:rPr>
          <w:sz w:val="28"/>
          <w:szCs w:val="28"/>
        </w:rPr>
        <w:t xml:space="preserve"> отсутствие.</w:t>
      </w:r>
    </w:p>
    <w:p w:rsidR="0019171F" w:rsidRPr="00F67EF6" w:rsidP="002E2037">
      <w:pPr>
        <w:pStyle w:val="Style5"/>
        <w:widowControl/>
        <w:ind w:left="-426" w:firstLine="567"/>
        <w:jc w:val="both"/>
        <w:rPr>
          <w:rStyle w:val="FontStyle17"/>
          <w:sz w:val="28"/>
          <w:szCs w:val="28"/>
        </w:rPr>
      </w:pPr>
      <w:r w:rsidRPr="00F67EF6">
        <w:rPr>
          <w:rStyle w:val="FontStyle17"/>
          <w:sz w:val="28"/>
          <w:szCs w:val="28"/>
        </w:rPr>
        <w:t>И</w:t>
      </w:r>
      <w:r w:rsidRPr="00F67EF6" w:rsidR="00775D39">
        <w:rPr>
          <w:rStyle w:val="FontStyle17"/>
          <w:sz w:val="28"/>
          <w:szCs w:val="28"/>
        </w:rPr>
        <w:t>сследовав материалы дела об административном правонарушении в их совокупности, прихожу к выводу о следующем</w:t>
      </w:r>
      <w:r w:rsidRPr="00F67EF6">
        <w:rPr>
          <w:rStyle w:val="FontStyle17"/>
          <w:sz w:val="28"/>
          <w:szCs w:val="28"/>
        </w:rPr>
        <w:t>.</w:t>
      </w:r>
    </w:p>
    <w:p w:rsidR="004425F4" w:rsidRPr="00F67EF6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F67EF6">
        <w:rPr>
          <w:rStyle w:val="FontStyle17"/>
          <w:rFonts w:eastAsia="Times New Roman"/>
          <w:sz w:val="28"/>
          <w:szCs w:val="28"/>
          <w:lang w:eastAsia="ru-RU"/>
        </w:rPr>
        <w:t>В соответствии с п.4 п.1 ст.</w:t>
      </w:r>
      <w:r w:rsidRPr="00F67EF6">
        <w:rPr>
          <w:rStyle w:val="FontStyle17"/>
          <w:rFonts w:eastAsia="Times New Roman"/>
          <w:sz w:val="28"/>
          <w:szCs w:val="28"/>
          <w:lang w:eastAsia="ru-RU"/>
        </w:rPr>
        <w:t xml:space="preserve"> 23 Налогового кодекса Российс</w:t>
      </w:r>
      <w:r w:rsidRPr="00F67EF6" w:rsidR="00FF549C">
        <w:rPr>
          <w:rStyle w:val="FontStyle17"/>
          <w:rFonts w:eastAsia="Times New Roman"/>
          <w:sz w:val="28"/>
          <w:szCs w:val="28"/>
          <w:lang w:eastAsia="ru-RU"/>
        </w:rPr>
        <w:t xml:space="preserve">кой Федерации (далее – НК РФ), </w:t>
      </w:r>
      <w:r w:rsidRPr="00F67EF6">
        <w:rPr>
          <w:rStyle w:val="FontStyle17"/>
          <w:rFonts w:eastAsia="Times New Roman"/>
          <w:sz w:val="28"/>
          <w:szCs w:val="28"/>
          <w:lang w:eastAsia="ru-RU"/>
        </w:rPr>
        <w:t xml:space="preserve">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</w:t>
      </w:r>
      <w:r w:rsidRPr="00F67EF6">
        <w:rPr>
          <w:rStyle w:val="FontStyle17"/>
          <w:rFonts w:eastAsia="Times New Roman"/>
          <w:sz w:val="28"/>
          <w:szCs w:val="28"/>
          <w:lang w:eastAsia="ru-RU"/>
        </w:rPr>
        <w:t>сборах.</w:t>
      </w:r>
    </w:p>
    <w:p w:rsidR="004425F4" w:rsidRPr="00F67EF6" w:rsidP="002E2037">
      <w:pPr>
        <w:spacing w:after="0" w:line="240" w:lineRule="auto"/>
        <w:ind w:left="-426" w:firstLine="567"/>
        <w:jc w:val="both"/>
        <w:rPr>
          <w:rStyle w:val="FontStyle17"/>
          <w:rFonts w:eastAsia="Times New Roman"/>
          <w:sz w:val="28"/>
          <w:szCs w:val="28"/>
          <w:lang w:eastAsia="ru-RU"/>
        </w:rPr>
      </w:pPr>
      <w:r w:rsidRPr="00F67EF6">
        <w:rPr>
          <w:rStyle w:val="FontStyle17"/>
          <w:rFonts w:eastAsia="Times New Roman"/>
          <w:sz w:val="28"/>
          <w:szCs w:val="28"/>
          <w:lang w:eastAsia="ru-RU"/>
        </w:rPr>
        <w:t>Согласно пп.1 п.1</w:t>
      </w:r>
      <w:r w:rsidRPr="00F67EF6" w:rsidR="0032669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F67EF6">
        <w:rPr>
          <w:rStyle w:val="FontStyle17"/>
          <w:rFonts w:eastAsia="Times New Roman"/>
          <w:sz w:val="28"/>
          <w:szCs w:val="28"/>
          <w:lang w:eastAsia="ru-RU"/>
        </w:rPr>
        <w:t>ст.419 НК РФ плательщиками страховых взносов признаются лица, производящие выплаты и иные вознаграждения физическим лицам (организации).</w:t>
      </w:r>
    </w:p>
    <w:p w:rsidR="00152DC3" w:rsidRPr="00F67EF6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EF6">
        <w:rPr>
          <w:rStyle w:val="FontStyle17"/>
          <w:rFonts w:eastAsia="Times New Roman"/>
          <w:sz w:val="28"/>
          <w:szCs w:val="28"/>
          <w:lang w:eastAsia="ru-RU"/>
        </w:rPr>
        <w:t>Пункт 2 статьи 423 НК РФ устанавливает, что расчетным периодом признается</w:t>
      </w:r>
      <w:r w:rsidRPr="00F67EF6">
        <w:rPr>
          <w:rFonts w:ascii="Times New Roman" w:hAnsi="Times New Roman" w:cs="Times New Roman"/>
          <w:sz w:val="28"/>
          <w:szCs w:val="28"/>
        </w:rPr>
        <w:t xml:space="preserve"> календарный год, вм</w:t>
      </w:r>
      <w:r w:rsidRPr="00F67EF6">
        <w:rPr>
          <w:rFonts w:ascii="Times New Roman" w:hAnsi="Times New Roman" w:cs="Times New Roman"/>
          <w:sz w:val="28"/>
          <w:szCs w:val="28"/>
        </w:rPr>
        <w:t>есте с тем, отчетными периодами признаются первый квартал, полугодие, девять месяцев календарного года.</w:t>
      </w:r>
    </w:p>
    <w:p w:rsidR="00960785" w:rsidRPr="00F67EF6" w:rsidP="00152DC3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EF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абз.1 п.7 ст.431 НК РФ, </w:t>
      </w:r>
      <w:r w:rsidRPr="00F67EF6" w:rsidR="0076554B">
        <w:rPr>
          <w:rFonts w:ascii="Times New Roman" w:hAnsi="Times New Roman" w:cs="Times New Roman"/>
          <w:sz w:val="28"/>
          <w:szCs w:val="28"/>
        </w:rPr>
        <w:t xml:space="preserve">плательщики, указанные в подпункте 1 пункта 1 статьи 419 настоящего Кодекса </w:t>
      </w:r>
      <w:r w:rsidRPr="00F67EF6" w:rsidR="00152DC3">
        <w:rPr>
          <w:rFonts w:ascii="Times New Roman" w:hAnsi="Times New Roman" w:cs="Times New Roman"/>
          <w:sz w:val="28"/>
          <w:szCs w:val="28"/>
        </w:rPr>
        <w:t>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</w:t>
      </w:r>
      <w:r w:rsidRPr="00F67EF6" w:rsidR="0076554B">
        <w:rPr>
          <w:rFonts w:ascii="Times New Roman" w:hAnsi="Times New Roman" w:cs="Times New Roman"/>
          <w:sz w:val="28"/>
          <w:szCs w:val="28"/>
        </w:rPr>
        <w:t xml:space="preserve">, </w:t>
      </w:r>
      <w:r w:rsidRPr="00F67EF6">
        <w:rPr>
          <w:rFonts w:ascii="Times New Roman" w:hAnsi="Times New Roman" w:cs="Times New Roman"/>
          <w:sz w:val="28"/>
          <w:szCs w:val="28"/>
        </w:rPr>
        <w:t xml:space="preserve">представляют расчет по страховым взносам не позднее </w:t>
      </w:r>
      <w:r w:rsidRPr="00F67EF6" w:rsidR="0076554B">
        <w:rPr>
          <w:rFonts w:ascii="Times New Roman" w:hAnsi="Times New Roman" w:cs="Times New Roman"/>
          <w:sz w:val="28"/>
          <w:szCs w:val="28"/>
        </w:rPr>
        <w:t>25</w:t>
      </w:r>
      <w:r w:rsidRPr="00F67EF6">
        <w:rPr>
          <w:rFonts w:ascii="Times New Roman" w:hAnsi="Times New Roman" w:cs="Times New Roman"/>
          <w:sz w:val="28"/>
          <w:szCs w:val="28"/>
        </w:rPr>
        <w:t xml:space="preserve">-го числа месяца, следующего за </w:t>
      </w:r>
      <w:r w:rsidRPr="00F67EF6">
        <w:rPr>
          <w:rFonts w:ascii="Times New Roman" w:hAnsi="Times New Roman" w:cs="Times New Roman"/>
          <w:sz w:val="28"/>
          <w:szCs w:val="28"/>
        </w:rPr>
        <w:t xml:space="preserve">расчетным </w:t>
      </w:r>
      <w:r w:rsidRPr="00F67EF6" w:rsidR="0076554B">
        <w:rPr>
          <w:rFonts w:ascii="Times New Roman" w:hAnsi="Times New Roman" w:cs="Times New Roman"/>
          <w:sz w:val="28"/>
          <w:szCs w:val="28"/>
        </w:rPr>
        <w:t>(отчетным) периодом</w:t>
      </w:r>
      <w:r w:rsidRPr="00F67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F1A" w:rsidRPr="00F67EF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67EF6">
        <w:rPr>
          <w:rFonts w:ascii="Times New Roman" w:hAnsi="Times New Roman" w:cs="Times New Roman"/>
          <w:color w:val="000000"/>
          <w:sz w:val="28"/>
          <w:szCs w:val="28"/>
        </w:rPr>
        <w:t xml:space="preserve">Как усматривается из материалов дела, </w:t>
      </w:r>
      <w:r w:rsidRPr="00F67EF6" w:rsidR="00BD1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цев А.В., являясь</w:t>
      </w:r>
      <w:r w:rsidRPr="00F67EF6" w:rsidR="00BD116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67EF6" w:rsidR="00BD116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должностным лицом </w:t>
      </w:r>
      <w:r w:rsidRPr="00F67EF6" w:rsidR="00BD116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–</w:t>
      </w:r>
      <w:r>
        <w:rPr>
          <w:sz w:val="25"/>
          <w:szCs w:val="25"/>
        </w:rPr>
        <w:t>«</w:t>
      </w:r>
      <w:r>
        <w:rPr>
          <w:sz w:val="25"/>
          <w:szCs w:val="25"/>
        </w:rPr>
        <w:t xml:space="preserve">Данные изъяты», </w:t>
      </w:r>
      <w:r>
        <w:rPr>
          <w:sz w:val="25"/>
          <w:szCs w:val="25"/>
        </w:rPr>
        <w:t xml:space="preserve"> </w:t>
      </w:r>
      <w:r w:rsidRPr="00F67EF6" w:rsidR="00BD1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67EF6" w:rsidR="00BD1165">
        <w:rPr>
          <w:rStyle w:val="FontStyle17"/>
          <w:sz w:val="28"/>
          <w:szCs w:val="28"/>
        </w:rPr>
        <w:t xml:space="preserve"> нарушение положений статьи п.4 п.1 ст.23, п.2 ст.423, п.7 ст.431 НК РФ, несвоевременно</w:t>
      </w:r>
      <w:r w:rsidRPr="00F67EF6" w:rsidR="00EC5A93">
        <w:rPr>
          <w:rStyle w:val="FontStyle17"/>
          <w:sz w:val="28"/>
          <w:szCs w:val="28"/>
        </w:rPr>
        <w:t xml:space="preserve">,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67EF6" w:rsidR="00DD44A7">
        <w:rPr>
          <w:rStyle w:val="FontStyle17"/>
          <w:sz w:val="28"/>
          <w:szCs w:val="28"/>
        </w:rPr>
        <w:t>предоставил</w:t>
      </w:r>
      <w:r w:rsidRPr="00F67EF6" w:rsidR="00EC5A93">
        <w:rPr>
          <w:rStyle w:val="FontStyle17"/>
          <w:sz w:val="28"/>
          <w:szCs w:val="28"/>
        </w:rPr>
        <w:t xml:space="preserve"> в установленный законодательством срок в Межрайонную ИФНС России №8 по Республике Крым расчет по страховым взносам за </w:t>
      </w:r>
      <w:r w:rsidRPr="00F67EF6" w:rsidR="00BD1165">
        <w:rPr>
          <w:rStyle w:val="FontStyle17"/>
          <w:sz w:val="28"/>
          <w:szCs w:val="28"/>
        </w:rPr>
        <w:t>2023 год</w:t>
      </w:r>
      <w:r w:rsidRPr="00F67EF6" w:rsidR="00DD44A7">
        <w:rPr>
          <w:rStyle w:val="FontStyle17"/>
          <w:sz w:val="28"/>
          <w:szCs w:val="28"/>
        </w:rPr>
        <w:t xml:space="preserve"> (форма по КНД 1151111), </w:t>
      </w:r>
      <w:r w:rsidRPr="00F67EF6" w:rsidR="00575705">
        <w:rPr>
          <w:rFonts w:ascii="Times New Roman" w:hAnsi="Times New Roman" w:cs="Times New Roman"/>
          <w:sz w:val="28"/>
          <w:szCs w:val="28"/>
        </w:rPr>
        <w:t>при предельном сроке его</w:t>
      </w:r>
      <w:r w:rsidRPr="00F67EF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F67EF6" w:rsidR="00960785">
        <w:rPr>
          <w:rFonts w:ascii="Times New Roman" w:hAnsi="Times New Roman" w:cs="Times New Roman"/>
          <w:sz w:val="28"/>
          <w:szCs w:val="28"/>
        </w:rPr>
        <w:t>, с учет</w:t>
      </w:r>
      <w:r w:rsidRPr="00F67EF6" w:rsidR="0076554B">
        <w:rPr>
          <w:rFonts w:ascii="Times New Roman" w:hAnsi="Times New Roman" w:cs="Times New Roman"/>
          <w:sz w:val="28"/>
          <w:szCs w:val="28"/>
        </w:rPr>
        <w:t xml:space="preserve">ом </w:t>
      </w:r>
      <w:r w:rsidRPr="00F67EF6" w:rsidR="00152DC3">
        <w:rPr>
          <w:rFonts w:ascii="Times New Roman" w:hAnsi="Times New Roman" w:cs="Times New Roman"/>
          <w:sz w:val="28"/>
          <w:szCs w:val="28"/>
        </w:rPr>
        <w:t xml:space="preserve">положений ст. 6.1 НК РФ -  </w:t>
      </w:r>
      <w:r>
        <w:rPr>
          <w:sz w:val="25"/>
          <w:szCs w:val="25"/>
        </w:rPr>
        <w:t xml:space="preserve">«Данные изъяты», </w:t>
      </w:r>
      <w:r w:rsidRPr="00F67EF6">
        <w:rPr>
          <w:rFonts w:ascii="Times New Roman" w:hAnsi="Times New Roman" w:cs="Times New Roman"/>
          <w:sz w:val="28"/>
          <w:szCs w:val="28"/>
        </w:rPr>
        <w:t xml:space="preserve">Виновность </w:t>
      </w:r>
      <w:r w:rsidRPr="00F67EF6" w:rsidR="00BD1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цева А.В.</w:t>
      </w:r>
      <w:r w:rsidRPr="00F67EF6" w:rsidR="009F35D8">
        <w:rPr>
          <w:rFonts w:ascii="Times New Roman" w:hAnsi="Times New Roman" w:cs="Times New Roman"/>
          <w:sz w:val="28"/>
          <w:szCs w:val="28"/>
        </w:rPr>
        <w:t xml:space="preserve"> </w:t>
      </w:r>
      <w:r w:rsidRPr="00F67EF6" w:rsidR="00C33BA8">
        <w:rPr>
          <w:rFonts w:ascii="Times New Roman" w:hAnsi="Times New Roman" w:cs="Times New Roman"/>
          <w:sz w:val="28"/>
          <w:szCs w:val="28"/>
        </w:rPr>
        <w:t xml:space="preserve">в совершении данного правонарушения подтверждается: </w:t>
      </w:r>
    </w:p>
    <w:p w:rsidR="009F35D8" w:rsidRPr="00F67EF6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EF6">
        <w:rPr>
          <w:rFonts w:ascii="Times New Roman" w:hAnsi="Times New Roman" w:cs="Times New Roman"/>
          <w:sz w:val="28"/>
          <w:szCs w:val="28"/>
        </w:rPr>
        <w:t>-</w:t>
      </w:r>
      <w:r w:rsidRPr="00F67EF6" w:rsidR="00C33BA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</w:t>
      </w:r>
      <w:r>
        <w:rPr>
          <w:sz w:val="25"/>
          <w:szCs w:val="25"/>
        </w:rPr>
        <w:t xml:space="preserve">«Данные изъяты», </w:t>
      </w:r>
      <w:r w:rsidRPr="00F67EF6" w:rsidR="00C33BA8">
        <w:rPr>
          <w:rFonts w:ascii="Times New Roman" w:hAnsi="Times New Roman" w:cs="Times New Roman"/>
          <w:sz w:val="28"/>
          <w:szCs w:val="28"/>
        </w:rPr>
        <w:t>года, который составлен компетентным лицом в соответствие с тр</w:t>
      </w:r>
      <w:r w:rsidRPr="00F67EF6" w:rsidR="008C061E">
        <w:rPr>
          <w:rFonts w:ascii="Times New Roman" w:hAnsi="Times New Roman" w:cs="Times New Roman"/>
          <w:sz w:val="28"/>
          <w:szCs w:val="28"/>
        </w:rPr>
        <w:t>ебованиями ст.28.2 КоАП РФ</w:t>
      </w:r>
      <w:r w:rsidRPr="00F67EF6" w:rsidR="00C33BA8">
        <w:rPr>
          <w:rFonts w:ascii="Times New Roman" w:hAnsi="Times New Roman" w:cs="Times New Roman"/>
          <w:sz w:val="28"/>
          <w:szCs w:val="28"/>
        </w:rPr>
        <w:t>;</w:t>
      </w:r>
    </w:p>
    <w:p w:rsidR="00222F1A" w:rsidRPr="00F67EF6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EF6">
        <w:rPr>
          <w:rFonts w:ascii="Times New Roman" w:hAnsi="Times New Roman" w:cs="Times New Roman"/>
          <w:sz w:val="28"/>
          <w:szCs w:val="28"/>
        </w:rPr>
        <w:t>-</w:t>
      </w:r>
      <w:r w:rsidRPr="00F67EF6" w:rsidR="00B41B6B">
        <w:rPr>
          <w:rFonts w:ascii="Times New Roman" w:hAnsi="Times New Roman" w:cs="Times New Roman"/>
          <w:sz w:val="28"/>
          <w:szCs w:val="28"/>
        </w:rPr>
        <w:t xml:space="preserve">копией решения </w:t>
      </w: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67EF6" w:rsidR="00B41B6B">
        <w:rPr>
          <w:rFonts w:ascii="Times New Roman" w:hAnsi="Times New Roman" w:cs="Times New Roman"/>
          <w:sz w:val="28"/>
          <w:szCs w:val="28"/>
        </w:rPr>
        <w:t xml:space="preserve">о привлечении к ответственности за совершение налогового правонарушения </w:t>
      </w:r>
      <w:r w:rsidRPr="00F67EF6" w:rsidR="00B41B6B">
        <w:rPr>
          <w:rFonts w:ascii="Times New Roman" w:hAnsi="Times New Roman" w:cs="Times New Roman"/>
          <w:sz w:val="28"/>
          <w:szCs w:val="28"/>
        </w:rPr>
        <w:t>от</w:t>
      </w:r>
      <w:r w:rsidRPr="00F67EF6" w:rsidR="00B41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5"/>
          <w:szCs w:val="25"/>
        </w:rPr>
        <w:t>«Данные изъяты»,</w:t>
      </w:r>
    </w:p>
    <w:p w:rsidR="008613A3" w:rsidRPr="00F67EF6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EF6">
        <w:rPr>
          <w:rFonts w:ascii="Times New Roman" w:hAnsi="Times New Roman" w:cs="Times New Roman"/>
          <w:sz w:val="28"/>
          <w:szCs w:val="28"/>
        </w:rPr>
        <w:t>-</w:t>
      </w:r>
      <w:r w:rsidRPr="00F67EF6" w:rsidR="00901ABE">
        <w:rPr>
          <w:rFonts w:ascii="Times New Roman" w:hAnsi="Times New Roman" w:cs="Times New Roman"/>
          <w:sz w:val="28"/>
          <w:szCs w:val="28"/>
        </w:rPr>
        <w:t xml:space="preserve">скриншотом из базы АИС Налог, согласно которой расчет по страховым взносам  представлен в МИФНС России №8 по Республике Крым </w:t>
      </w:r>
      <w:r>
        <w:rPr>
          <w:sz w:val="25"/>
          <w:szCs w:val="25"/>
        </w:rPr>
        <w:t>«Данные изъяты»,</w:t>
      </w:r>
    </w:p>
    <w:p w:rsidR="008613A3" w:rsidRPr="00F67EF6" w:rsidP="002E2037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EF6">
        <w:rPr>
          <w:rFonts w:ascii="Times New Roman" w:hAnsi="Times New Roman" w:cs="Times New Roman"/>
          <w:sz w:val="28"/>
          <w:szCs w:val="28"/>
        </w:rPr>
        <w:t>-выпиской из ЕГРЮЛ, о с</w:t>
      </w:r>
      <w:r w:rsidRPr="00F67EF6" w:rsidR="00DD44A7">
        <w:rPr>
          <w:rFonts w:ascii="Times New Roman" w:hAnsi="Times New Roman" w:cs="Times New Roman"/>
          <w:sz w:val="28"/>
          <w:szCs w:val="28"/>
        </w:rPr>
        <w:t>одержании сведений о юридическом лице</w:t>
      </w:r>
      <w:r w:rsidRPr="00F67EF6">
        <w:rPr>
          <w:rFonts w:ascii="Times New Roman" w:hAnsi="Times New Roman" w:cs="Times New Roman"/>
          <w:sz w:val="28"/>
          <w:szCs w:val="28"/>
        </w:rPr>
        <w:t>.</w:t>
      </w:r>
    </w:p>
    <w:p w:rsidR="008613A3" w:rsidRPr="00F67EF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67EF6">
        <w:rPr>
          <w:rFonts w:ascii="Times New Roman" w:hAnsi="Times New Roman" w:cs="Times New Roman"/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</w:t>
      </w:r>
      <w:r w:rsidRPr="00F67EF6">
        <w:rPr>
          <w:rFonts w:ascii="Times New Roman" w:hAnsi="Times New Roman" w:cs="Times New Roman"/>
          <w:sz w:val="28"/>
          <w:szCs w:val="28"/>
        </w:rPr>
        <w:t>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1159D5" w:rsidRPr="00F67EF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67EF6">
        <w:rPr>
          <w:rFonts w:ascii="Times New Roman" w:hAnsi="Times New Roman" w:cs="Times New Roman"/>
          <w:sz w:val="28"/>
          <w:szCs w:val="28"/>
        </w:rPr>
        <w:t>Оценив все собранные по делу доказательс</w:t>
      </w:r>
      <w:r w:rsidRPr="00F67EF6">
        <w:rPr>
          <w:rFonts w:ascii="Times New Roman" w:hAnsi="Times New Roman" w:cs="Times New Roman"/>
          <w:sz w:val="28"/>
          <w:szCs w:val="28"/>
        </w:rPr>
        <w:t xml:space="preserve">тва, </w:t>
      </w:r>
      <w:r w:rsidRPr="00F67EF6" w:rsidR="00E83477">
        <w:rPr>
          <w:rStyle w:val="FontStyle17"/>
          <w:sz w:val="28"/>
          <w:szCs w:val="28"/>
        </w:rPr>
        <w:t>прихожу</w:t>
      </w:r>
      <w:r w:rsidRPr="00F67EF6" w:rsidR="00221BDC">
        <w:rPr>
          <w:rStyle w:val="FontStyle17"/>
          <w:sz w:val="28"/>
          <w:szCs w:val="28"/>
        </w:rPr>
        <w:t xml:space="preserve"> к выводу о виновности </w:t>
      </w:r>
      <w:r w:rsidRPr="00F67EF6" w:rsidR="00BD1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цева А.В.</w:t>
      </w:r>
      <w:r w:rsidRPr="00F67EF6" w:rsidR="00152DC3">
        <w:rPr>
          <w:rFonts w:ascii="Times New Roman" w:hAnsi="Times New Roman" w:cs="Times New Roman"/>
          <w:sz w:val="28"/>
          <w:szCs w:val="28"/>
        </w:rPr>
        <w:t xml:space="preserve"> </w:t>
      </w:r>
      <w:r w:rsidRPr="00F67EF6" w:rsidR="00221BDC">
        <w:rPr>
          <w:rStyle w:val="FontStyle17"/>
          <w:sz w:val="28"/>
          <w:szCs w:val="28"/>
        </w:rPr>
        <w:t>в совершении административного п</w:t>
      </w:r>
      <w:r w:rsidRPr="00F67EF6" w:rsidR="008D0585">
        <w:rPr>
          <w:rStyle w:val="FontStyle17"/>
          <w:sz w:val="28"/>
          <w:szCs w:val="28"/>
        </w:rPr>
        <w:t xml:space="preserve">равонарушения, предусмотренного </w:t>
      </w:r>
      <w:r w:rsidRPr="00F67EF6" w:rsidR="00221BDC">
        <w:rPr>
          <w:rStyle w:val="FontStyle17"/>
          <w:sz w:val="28"/>
          <w:szCs w:val="28"/>
        </w:rPr>
        <w:t>ст.15.</w:t>
      </w:r>
      <w:r w:rsidRPr="00F67EF6" w:rsidR="008D0585">
        <w:rPr>
          <w:rStyle w:val="FontStyle17"/>
          <w:sz w:val="28"/>
          <w:szCs w:val="28"/>
        </w:rPr>
        <w:t>5</w:t>
      </w:r>
      <w:r w:rsidRPr="00F67EF6" w:rsidR="00221BDC">
        <w:rPr>
          <w:rStyle w:val="FontStyle17"/>
          <w:sz w:val="28"/>
          <w:szCs w:val="28"/>
        </w:rPr>
        <w:t xml:space="preserve"> КоАП РФ, а именно: </w:t>
      </w:r>
      <w:r w:rsidRPr="00F67EF6" w:rsidR="008D0585">
        <w:rPr>
          <w:rFonts w:ascii="Times New Roman" w:hAnsi="Times New Roman" w:cs="Times New Roman"/>
          <w:sz w:val="28"/>
          <w:szCs w:val="28"/>
        </w:rPr>
        <w:t>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F67EF6" w:rsidR="004B2740">
        <w:rPr>
          <w:rFonts w:ascii="Times New Roman" w:hAnsi="Times New Roman" w:cs="Times New Roman"/>
          <w:sz w:val="28"/>
          <w:szCs w:val="28"/>
        </w:rPr>
        <w:t>.</w:t>
      </w:r>
    </w:p>
    <w:p w:rsidR="001159D5" w:rsidRPr="00F67EF6" w:rsidP="001159D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67EF6">
        <w:rPr>
          <w:rFonts w:ascii="Times New Roman" w:hAnsi="Times New Roman" w:cs="Times New Roman"/>
          <w:sz w:val="28"/>
          <w:szCs w:val="28"/>
        </w:rPr>
        <w:t>Срок давности привлечения лица к административной ответственности, установленный статьей Кодекса Российской Федерации об административных правонарушениях не истек, обстоятельств, исключающих производство</w:t>
      </w:r>
      <w:r w:rsidRPr="00F67EF6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, не имеется.</w:t>
      </w:r>
    </w:p>
    <w:p w:rsidR="001159D5" w:rsidRPr="00F67EF6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F67EF6">
        <w:rPr>
          <w:rStyle w:val="FontStyle17"/>
          <w:rFonts w:eastAsia="Times New Roman"/>
          <w:sz w:val="28"/>
          <w:szCs w:val="28"/>
          <w:lang w:eastAsia="ru-RU"/>
        </w:rPr>
        <w:t xml:space="preserve">Принимая во внимание личность </w:t>
      </w:r>
      <w:r w:rsidRPr="00F67EF6" w:rsidR="00BD1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цева А.В.</w:t>
      </w:r>
      <w:r w:rsidRPr="00F67EF6">
        <w:rPr>
          <w:rFonts w:ascii="Times New Roman" w:eastAsia="Calibri" w:hAnsi="Times New Roman" w:cs="Times New Roman"/>
          <w:sz w:val="28"/>
          <w:szCs w:val="28"/>
          <w:lang w:eastAsia="uk-UA"/>
        </w:rPr>
        <w:t>,</w:t>
      </w:r>
      <w:r w:rsidRPr="00F67EF6">
        <w:rPr>
          <w:rStyle w:val="FontStyle17"/>
          <w:rFonts w:eastAsia="Times New Roman"/>
          <w:sz w:val="28"/>
          <w:szCs w:val="28"/>
          <w:lang w:eastAsia="ru-RU"/>
        </w:rPr>
        <w:t xml:space="preserve"> характер совершенного административного правонарушения, </w:t>
      </w:r>
      <w:r w:rsidRPr="00F67EF6" w:rsidR="00152DC3">
        <w:rPr>
          <w:rStyle w:val="FontStyle17"/>
          <w:rFonts w:eastAsia="Times New Roman"/>
          <w:sz w:val="28"/>
          <w:szCs w:val="28"/>
          <w:lang w:eastAsia="ru-RU"/>
        </w:rPr>
        <w:t>отсутствие сведений об им</w:t>
      </w:r>
      <w:r w:rsidRPr="00F67EF6" w:rsidR="00644A78">
        <w:rPr>
          <w:rStyle w:val="FontStyle17"/>
          <w:rFonts w:eastAsia="Times New Roman"/>
          <w:sz w:val="28"/>
          <w:szCs w:val="28"/>
          <w:lang w:eastAsia="ru-RU"/>
        </w:rPr>
        <w:t>у</w:t>
      </w:r>
      <w:r w:rsidRPr="00F67EF6" w:rsidR="00152DC3">
        <w:rPr>
          <w:rStyle w:val="FontStyle17"/>
          <w:rFonts w:eastAsia="Times New Roman"/>
          <w:sz w:val="28"/>
          <w:szCs w:val="28"/>
          <w:lang w:eastAsia="ru-RU"/>
        </w:rPr>
        <w:t>щественном положении,</w:t>
      </w:r>
      <w:r w:rsidRPr="00F67EF6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F67EF6" w:rsidR="002E2037">
        <w:rPr>
          <w:rStyle w:val="FontStyle17"/>
          <w:rFonts w:eastAsia="Times New Roman"/>
          <w:sz w:val="28"/>
          <w:szCs w:val="28"/>
          <w:lang w:eastAsia="ru-RU"/>
        </w:rPr>
        <w:t>отношение виновно</w:t>
      </w:r>
      <w:r w:rsidRPr="00F67EF6" w:rsidR="00152DC3">
        <w:rPr>
          <w:rStyle w:val="FontStyle17"/>
          <w:rFonts w:eastAsia="Times New Roman"/>
          <w:sz w:val="28"/>
          <w:szCs w:val="28"/>
          <w:lang w:eastAsia="ru-RU"/>
        </w:rPr>
        <w:t>го</w:t>
      </w:r>
      <w:r w:rsidRPr="00F67EF6">
        <w:rPr>
          <w:rStyle w:val="FontStyle17"/>
          <w:rFonts w:eastAsia="Times New Roman"/>
          <w:sz w:val="28"/>
          <w:szCs w:val="28"/>
          <w:lang w:eastAsia="ru-RU"/>
        </w:rPr>
        <w:t xml:space="preserve"> к содеянному, </w:t>
      </w:r>
      <w:r w:rsidRPr="00F67EF6" w:rsidR="00A1708B">
        <w:rPr>
          <w:rStyle w:val="FontStyle17"/>
          <w:rFonts w:eastAsia="Times New Roman"/>
          <w:sz w:val="28"/>
          <w:szCs w:val="28"/>
          <w:lang w:eastAsia="ru-RU"/>
        </w:rPr>
        <w:t xml:space="preserve">отсутствие </w:t>
      </w:r>
      <w:r w:rsidRPr="00F67EF6" w:rsidR="00186303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F67EF6" w:rsidR="00C9245E">
        <w:rPr>
          <w:rStyle w:val="FontStyle17"/>
          <w:rFonts w:eastAsia="Times New Roman"/>
          <w:sz w:val="28"/>
          <w:szCs w:val="28"/>
          <w:lang w:eastAsia="ru-RU"/>
        </w:rPr>
        <w:t xml:space="preserve">смягчающих и </w:t>
      </w:r>
      <w:r w:rsidRPr="00F67EF6">
        <w:rPr>
          <w:rStyle w:val="FontStyle17"/>
          <w:rFonts w:eastAsia="Times New Roman"/>
          <w:sz w:val="28"/>
          <w:szCs w:val="28"/>
          <w:lang w:eastAsia="ru-RU"/>
        </w:rPr>
        <w:t>отягчающих административную ответственность обстоятельств,</w:t>
      </w:r>
      <w:r w:rsidRPr="00F67EF6" w:rsidR="008B70E1">
        <w:rPr>
          <w:rStyle w:val="FontStyle17"/>
          <w:rFonts w:eastAsia="Times New Roman"/>
          <w:sz w:val="28"/>
          <w:szCs w:val="28"/>
          <w:lang w:eastAsia="ru-RU"/>
        </w:rPr>
        <w:t xml:space="preserve"> </w:t>
      </w:r>
      <w:r w:rsidRPr="00F67EF6" w:rsidR="00BD1165">
        <w:rPr>
          <w:rStyle w:val="FontStyle17"/>
          <w:rFonts w:eastAsia="Times New Roman"/>
          <w:sz w:val="28"/>
          <w:szCs w:val="28"/>
          <w:lang w:eastAsia="ru-RU"/>
        </w:rPr>
        <w:t>тот факт, что на момент совершения правонарушения, Зайцев А.В., лицом, подвергнутым административному наказанию, не являлся,</w:t>
      </w:r>
      <w:r w:rsidRPr="00F67EF6">
        <w:rPr>
          <w:rStyle w:val="FontStyle17"/>
          <w:rFonts w:eastAsia="Times New Roman"/>
          <w:sz w:val="28"/>
          <w:szCs w:val="28"/>
          <w:lang w:eastAsia="ru-RU"/>
        </w:rPr>
        <w:t xml:space="preserve"> отсутствие какого-либо вреда и угрозе его причинения, полаг</w:t>
      </w:r>
      <w:r w:rsidRPr="00F67EF6">
        <w:rPr>
          <w:rStyle w:val="FontStyle17"/>
          <w:rFonts w:eastAsia="Times New Roman"/>
          <w:sz w:val="28"/>
          <w:szCs w:val="28"/>
          <w:lang w:eastAsia="ru-RU"/>
        </w:rPr>
        <w:t xml:space="preserve">аю возможным назначить </w:t>
      </w:r>
      <w:r w:rsidRPr="00F67EF6" w:rsidR="003901CC">
        <w:rPr>
          <w:rStyle w:val="FontStyle17"/>
          <w:rFonts w:eastAsia="Times New Roman"/>
          <w:sz w:val="28"/>
          <w:szCs w:val="28"/>
          <w:lang w:eastAsia="ru-RU"/>
        </w:rPr>
        <w:t>е</w:t>
      </w:r>
      <w:r w:rsidRPr="00F67EF6" w:rsidR="00AA43D7">
        <w:rPr>
          <w:rStyle w:val="FontStyle17"/>
          <w:rFonts w:eastAsia="Times New Roman"/>
          <w:sz w:val="28"/>
          <w:szCs w:val="28"/>
          <w:lang w:eastAsia="ru-RU"/>
        </w:rPr>
        <w:t>му</w:t>
      </w:r>
      <w:r w:rsidRPr="00F67EF6">
        <w:rPr>
          <w:rStyle w:val="FontStyle17"/>
          <w:rFonts w:eastAsia="Times New Roman"/>
          <w:sz w:val="28"/>
          <w:szCs w:val="28"/>
          <w:lang w:eastAsia="ru-RU"/>
        </w:rPr>
        <w:t xml:space="preserve"> административное наказание в виде </w:t>
      </w:r>
      <w:r w:rsidRPr="00F67EF6" w:rsidR="00E67FCA">
        <w:rPr>
          <w:rStyle w:val="FontStyle17"/>
          <w:rFonts w:eastAsia="Times New Roman"/>
          <w:sz w:val="28"/>
          <w:szCs w:val="28"/>
          <w:lang w:eastAsia="ru-RU"/>
        </w:rPr>
        <w:t>предупреждения</w:t>
      </w:r>
      <w:r w:rsidRPr="00F67EF6">
        <w:rPr>
          <w:rStyle w:val="FontStyle17"/>
          <w:rFonts w:eastAsia="Times New Roman"/>
          <w:sz w:val="28"/>
          <w:szCs w:val="28"/>
          <w:lang w:eastAsia="ru-RU"/>
        </w:rPr>
        <w:t>, предусмотренного санкцией ст.15.5 КоАП РФ.</w:t>
      </w:r>
    </w:p>
    <w:p w:rsidR="00BB71DC" w:rsidRPr="00F67EF6" w:rsidP="001159D5">
      <w:pPr>
        <w:spacing w:after="0" w:line="240" w:lineRule="auto"/>
        <w:ind w:left="-426" w:firstLine="568"/>
        <w:jc w:val="both"/>
        <w:rPr>
          <w:rStyle w:val="FontStyle17"/>
          <w:sz w:val="28"/>
          <w:szCs w:val="28"/>
        </w:rPr>
      </w:pPr>
      <w:r w:rsidRPr="00F67EF6">
        <w:rPr>
          <w:rStyle w:val="FontStyle17"/>
          <w:sz w:val="28"/>
          <w:szCs w:val="28"/>
        </w:rPr>
        <w:t>Руководствуясь ст.ст.3.1, 15.5, 29.9-29.10, 30.1 Кодекса Российской Федерации об административных правонарушениях, мировой судья –</w:t>
      </w:r>
    </w:p>
    <w:p w:rsidR="00BB71DC" w:rsidRPr="00F67EF6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</w:p>
    <w:p w:rsidR="00BB71DC" w:rsidRPr="00F67EF6" w:rsidP="002E2037">
      <w:pPr>
        <w:spacing w:after="0" w:line="240" w:lineRule="auto"/>
        <w:ind w:left="-426" w:firstLine="567"/>
        <w:jc w:val="center"/>
        <w:rPr>
          <w:rStyle w:val="FontStyle17"/>
          <w:sz w:val="28"/>
          <w:szCs w:val="28"/>
        </w:rPr>
      </w:pPr>
      <w:r w:rsidRPr="00F67EF6">
        <w:rPr>
          <w:rStyle w:val="FontStyle17"/>
          <w:b/>
          <w:sz w:val="28"/>
          <w:szCs w:val="28"/>
        </w:rPr>
        <w:t xml:space="preserve">п о </w:t>
      </w:r>
      <w:r w:rsidRPr="00F67EF6">
        <w:rPr>
          <w:rStyle w:val="FontStyle17"/>
          <w:b/>
          <w:sz w:val="28"/>
          <w:szCs w:val="28"/>
        </w:rPr>
        <w:t>с т а н о в и л :</w:t>
      </w:r>
    </w:p>
    <w:p w:rsidR="00BB71DC" w:rsidRPr="00F67EF6" w:rsidP="002E2037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</w:p>
    <w:p w:rsidR="001159D5" w:rsidRPr="00F67EF6" w:rsidP="001159D5">
      <w:pPr>
        <w:spacing w:after="0" w:line="240" w:lineRule="auto"/>
        <w:ind w:left="-426" w:firstLine="567"/>
        <w:jc w:val="both"/>
        <w:rPr>
          <w:rStyle w:val="FontStyle17"/>
          <w:sz w:val="28"/>
          <w:szCs w:val="28"/>
        </w:rPr>
      </w:pPr>
      <w:r>
        <w:rPr>
          <w:sz w:val="25"/>
          <w:szCs w:val="25"/>
        </w:rPr>
        <w:t xml:space="preserve">«Данные изъяты», </w:t>
      </w:r>
      <w:r>
        <w:rPr>
          <w:sz w:val="25"/>
          <w:szCs w:val="25"/>
        </w:rPr>
        <w:t xml:space="preserve"> </w:t>
      </w:r>
      <w:r w:rsidRPr="00F67EF6" w:rsidR="004F54FB">
        <w:rPr>
          <w:rStyle w:val="FontStyle17"/>
          <w:sz w:val="28"/>
          <w:szCs w:val="28"/>
        </w:rPr>
        <w:t>признать виновн</w:t>
      </w:r>
      <w:r w:rsidRPr="00F67EF6" w:rsidR="00DD44A7">
        <w:rPr>
          <w:rStyle w:val="FontStyle17"/>
          <w:sz w:val="28"/>
          <w:szCs w:val="28"/>
        </w:rPr>
        <w:t>ым</w:t>
      </w:r>
      <w:r w:rsidRPr="00F67EF6" w:rsidR="003901CC">
        <w:rPr>
          <w:rStyle w:val="FontStyle17"/>
          <w:sz w:val="28"/>
          <w:szCs w:val="28"/>
        </w:rPr>
        <w:t xml:space="preserve"> в совершении административного правонарушения, предусмотренного ст.15.5 Кодекса Российской Федерации об административны</w:t>
      </w:r>
      <w:r w:rsidRPr="00F67EF6" w:rsidR="004F54FB">
        <w:rPr>
          <w:rStyle w:val="FontStyle17"/>
          <w:sz w:val="28"/>
          <w:szCs w:val="28"/>
        </w:rPr>
        <w:t xml:space="preserve">х правонарушениях и назначить </w:t>
      </w:r>
      <w:r w:rsidRPr="00F67EF6" w:rsidR="00DD44A7">
        <w:rPr>
          <w:rStyle w:val="FontStyle17"/>
          <w:sz w:val="28"/>
          <w:szCs w:val="28"/>
        </w:rPr>
        <w:t>ему</w:t>
      </w:r>
      <w:r w:rsidRPr="00F67EF6" w:rsidR="00040ECD">
        <w:rPr>
          <w:rStyle w:val="FontStyle17"/>
          <w:sz w:val="28"/>
          <w:szCs w:val="28"/>
        </w:rPr>
        <w:t xml:space="preserve"> </w:t>
      </w:r>
      <w:r w:rsidRPr="00F67EF6" w:rsidR="003901CC">
        <w:rPr>
          <w:rStyle w:val="FontStyle17"/>
          <w:sz w:val="28"/>
          <w:szCs w:val="28"/>
        </w:rPr>
        <w:t>административное наказание в виде предупреждения</w:t>
      </w:r>
      <w:r w:rsidRPr="00F67EF6" w:rsidR="00BB71DC">
        <w:rPr>
          <w:rStyle w:val="FontStyle17"/>
          <w:sz w:val="28"/>
          <w:szCs w:val="28"/>
        </w:rPr>
        <w:t>.</w:t>
      </w:r>
    </w:p>
    <w:p w:rsidR="008613A3" w:rsidRPr="00F67EF6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EF6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непосредственно в Ялтинский городской суд Республики Крым, или через судебный участок № 98 Ялтинского судебного района (городской округ </w:t>
      </w:r>
      <w:r w:rsidRPr="00F67EF6">
        <w:rPr>
          <w:rFonts w:ascii="Times New Roman" w:hAnsi="Times New Roman" w:cs="Times New Roman"/>
          <w:sz w:val="28"/>
          <w:szCs w:val="28"/>
        </w:rPr>
        <w:t xml:space="preserve">Ялта) в течение 10 </w:t>
      </w:r>
      <w:r w:rsidRPr="00F67EF6" w:rsidR="00DD44A7">
        <w:rPr>
          <w:rFonts w:ascii="Times New Roman" w:hAnsi="Times New Roman" w:cs="Times New Roman"/>
          <w:sz w:val="28"/>
          <w:szCs w:val="28"/>
        </w:rPr>
        <w:t>дней</w:t>
      </w:r>
      <w:r w:rsidRPr="00F67EF6"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копии постановления. </w:t>
      </w:r>
    </w:p>
    <w:p w:rsidR="008C46D3" w:rsidRPr="00F67EF6" w:rsidP="001159D5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3A3" w:rsidRPr="00F67EF6" w:rsidP="002E2037">
      <w:pPr>
        <w:spacing w:line="240" w:lineRule="auto"/>
        <w:ind w:left="-426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EF6">
        <w:rPr>
          <w:rFonts w:ascii="Times New Roman" w:hAnsi="Times New Roman" w:cs="Times New Roman"/>
          <w:b/>
          <w:sz w:val="28"/>
          <w:szCs w:val="28"/>
        </w:rPr>
        <w:t>Мировой судья:</w:t>
      </w:r>
      <w:r w:rsidRPr="00F67EF6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F67EF6" w:rsidR="00017A3A">
        <w:rPr>
          <w:rFonts w:ascii="Times New Roman" w:hAnsi="Times New Roman" w:cs="Times New Roman"/>
          <w:b/>
          <w:sz w:val="28"/>
          <w:szCs w:val="28"/>
        </w:rPr>
        <w:tab/>
      </w:r>
      <w:r w:rsidRPr="00F67EF6" w:rsidR="00017A3A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F67EF6">
        <w:rPr>
          <w:rFonts w:ascii="Times New Roman" w:hAnsi="Times New Roman" w:cs="Times New Roman"/>
          <w:b/>
          <w:sz w:val="28"/>
          <w:szCs w:val="28"/>
        </w:rPr>
        <w:t xml:space="preserve">(подпись)              </w:t>
      </w:r>
      <w:r w:rsidRPr="00F67EF6" w:rsidR="00F778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67E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67EF6" w:rsidR="00017A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67EF6" w:rsidR="0096078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67EF6">
        <w:rPr>
          <w:rFonts w:ascii="Times New Roman" w:hAnsi="Times New Roman" w:cs="Times New Roman"/>
          <w:b/>
          <w:sz w:val="28"/>
          <w:szCs w:val="28"/>
        </w:rPr>
        <w:t>В.В. Кулешова</w:t>
      </w:r>
    </w:p>
    <w:p w:rsidR="008613A3" w:rsidRPr="009208A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9208AA">
        <w:rPr>
          <w:rFonts w:ascii="Times New Roman" w:hAnsi="Times New Roman" w:cs="Times New Roman"/>
        </w:rPr>
        <w:t>Копия верна</w:t>
      </w:r>
    </w:p>
    <w:p w:rsidR="008613A3" w:rsidRPr="009208A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9208AA">
        <w:rPr>
          <w:rFonts w:ascii="Times New Roman" w:hAnsi="Times New Roman" w:cs="Times New Roman"/>
        </w:rPr>
        <w:t>Дата выдачи «</w:t>
      </w:r>
      <w:r w:rsidR="00BD1165">
        <w:rPr>
          <w:rFonts w:ascii="Times New Roman" w:hAnsi="Times New Roman" w:cs="Times New Roman"/>
        </w:rPr>
        <w:t>21</w:t>
      </w:r>
      <w:r w:rsidRPr="009208AA">
        <w:rPr>
          <w:rFonts w:ascii="Times New Roman" w:hAnsi="Times New Roman" w:cs="Times New Roman"/>
        </w:rPr>
        <w:t xml:space="preserve">» </w:t>
      </w:r>
      <w:r w:rsidR="00BD1165">
        <w:rPr>
          <w:rFonts w:ascii="Times New Roman" w:hAnsi="Times New Roman" w:cs="Times New Roman"/>
        </w:rPr>
        <w:t>января</w:t>
      </w:r>
      <w:r w:rsidRPr="009208AA" w:rsidR="00AA43D7">
        <w:rPr>
          <w:rFonts w:ascii="Times New Roman" w:hAnsi="Times New Roman" w:cs="Times New Roman"/>
        </w:rPr>
        <w:t xml:space="preserve"> </w:t>
      </w:r>
      <w:r w:rsidRPr="009208AA" w:rsidR="000F3122">
        <w:rPr>
          <w:rFonts w:ascii="Times New Roman" w:hAnsi="Times New Roman" w:cs="Times New Roman"/>
        </w:rPr>
        <w:t>2025</w:t>
      </w:r>
      <w:r w:rsidRPr="009208AA">
        <w:rPr>
          <w:rFonts w:ascii="Times New Roman" w:hAnsi="Times New Roman" w:cs="Times New Roman"/>
        </w:rPr>
        <w:t xml:space="preserve"> года</w:t>
      </w:r>
    </w:p>
    <w:p w:rsidR="008613A3" w:rsidRPr="009208A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9208AA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9208AA">
        <w:rPr>
          <w:rFonts w:ascii="Times New Roman" w:hAnsi="Times New Roman" w:cs="Times New Roman"/>
        </w:rPr>
        <w:tab/>
        <w:t xml:space="preserve">                                                                   </w:t>
      </w:r>
      <w:r w:rsidRPr="009208AA" w:rsidR="00960785">
        <w:rPr>
          <w:rFonts w:ascii="Times New Roman" w:hAnsi="Times New Roman" w:cs="Times New Roman"/>
        </w:rPr>
        <w:t xml:space="preserve">     </w:t>
      </w:r>
      <w:r w:rsidRPr="009208AA">
        <w:rPr>
          <w:rFonts w:ascii="Times New Roman" w:hAnsi="Times New Roman" w:cs="Times New Roman"/>
        </w:rPr>
        <w:t>В.В. Кулешова</w:t>
      </w:r>
    </w:p>
    <w:p w:rsidR="008613A3" w:rsidRPr="009208A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9208AA">
        <w:rPr>
          <w:rFonts w:ascii="Times New Roman" w:hAnsi="Times New Roman" w:cs="Times New Roman"/>
        </w:rPr>
        <w:t xml:space="preserve">Помощник                                                                       </w:t>
      </w:r>
      <w:r w:rsidRPr="009208AA" w:rsidR="00960785">
        <w:rPr>
          <w:rFonts w:ascii="Times New Roman" w:hAnsi="Times New Roman" w:cs="Times New Roman"/>
        </w:rPr>
        <w:t xml:space="preserve">      </w:t>
      </w:r>
      <w:r w:rsidRPr="009208AA" w:rsidR="002E2037">
        <w:rPr>
          <w:rFonts w:ascii="Times New Roman" w:hAnsi="Times New Roman" w:cs="Times New Roman"/>
        </w:rPr>
        <w:t xml:space="preserve">                           </w:t>
      </w:r>
      <w:r w:rsidRPr="009208AA">
        <w:rPr>
          <w:rFonts w:ascii="Times New Roman" w:hAnsi="Times New Roman" w:cs="Times New Roman"/>
        </w:rPr>
        <w:t xml:space="preserve">                              </w:t>
      </w:r>
      <w:r w:rsidRPr="009208AA" w:rsidR="008C46D3">
        <w:rPr>
          <w:rFonts w:ascii="Times New Roman" w:hAnsi="Times New Roman" w:cs="Times New Roman"/>
        </w:rPr>
        <w:t>В.М. Руденко</w:t>
      </w:r>
    </w:p>
    <w:p w:rsidR="008613A3" w:rsidRPr="009208A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9208AA">
        <w:rPr>
          <w:rFonts w:ascii="Times New Roman" w:hAnsi="Times New Roman" w:cs="Times New Roman"/>
        </w:rPr>
        <w:t>Оригинал постанов</w:t>
      </w:r>
      <w:r w:rsidRPr="009208AA" w:rsidR="002E2037">
        <w:rPr>
          <w:rFonts w:ascii="Times New Roman" w:hAnsi="Times New Roman" w:cs="Times New Roman"/>
        </w:rPr>
        <w:t>ления находится в деле №5-98-</w:t>
      </w:r>
      <w:r w:rsidR="00BD1165">
        <w:rPr>
          <w:rFonts w:ascii="Times New Roman" w:hAnsi="Times New Roman" w:cs="Times New Roman"/>
        </w:rPr>
        <w:t>31</w:t>
      </w:r>
      <w:r w:rsidRPr="009208AA" w:rsidR="000F3122">
        <w:rPr>
          <w:rFonts w:ascii="Times New Roman" w:hAnsi="Times New Roman" w:cs="Times New Roman"/>
        </w:rPr>
        <w:t>/2025</w:t>
      </w:r>
      <w:r w:rsidRPr="009208AA">
        <w:rPr>
          <w:rFonts w:ascii="Times New Roman" w:hAnsi="Times New Roman" w:cs="Times New Roman"/>
        </w:rPr>
        <w:t>, находящемся в судебном участке №98 Ялтинского судебного района (городской округ Ялта) Республики Крым.</w:t>
      </w:r>
    </w:p>
    <w:p w:rsidR="008613A3" w:rsidRPr="009208AA" w:rsidP="002E2037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9208AA">
        <w:rPr>
          <w:rFonts w:ascii="Times New Roman" w:hAnsi="Times New Roman" w:cs="Times New Roman"/>
        </w:rPr>
        <w:t>Постановление не вступило в законную силу.</w:t>
      </w:r>
    </w:p>
    <w:p w:rsidR="00644A78" w:rsidRPr="009208AA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9208AA">
        <w:rPr>
          <w:rFonts w:ascii="Times New Roman" w:hAnsi="Times New Roman" w:cs="Times New Roman"/>
        </w:rPr>
        <w:t xml:space="preserve">Мировой судья                                                    </w:t>
      </w:r>
      <w:r w:rsidRPr="009208AA">
        <w:rPr>
          <w:rFonts w:ascii="Times New Roman" w:hAnsi="Times New Roman" w:cs="Times New Roman"/>
        </w:rPr>
        <w:tab/>
        <w:t xml:space="preserve">                                                                        В.В. Кулешова</w:t>
      </w:r>
    </w:p>
    <w:p w:rsidR="00644A78" w:rsidRPr="009208AA" w:rsidP="00644A78">
      <w:pPr>
        <w:spacing w:after="0" w:line="240" w:lineRule="auto"/>
        <w:ind w:left="-426" w:right="-2"/>
        <w:jc w:val="both"/>
        <w:rPr>
          <w:rFonts w:ascii="Times New Roman" w:hAnsi="Times New Roman" w:cs="Times New Roman"/>
        </w:rPr>
      </w:pPr>
      <w:r w:rsidRPr="009208AA">
        <w:rPr>
          <w:rFonts w:ascii="Times New Roman" w:hAnsi="Times New Roman" w:cs="Times New Roman"/>
        </w:rPr>
        <w:t xml:space="preserve">Помощник                                                                                                </w:t>
      </w:r>
      <w:r w:rsidRPr="009208AA">
        <w:rPr>
          <w:rFonts w:ascii="Times New Roman" w:hAnsi="Times New Roman" w:cs="Times New Roman"/>
        </w:rPr>
        <w:t xml:space="preserve">                                      В.М. Руденко</w:t>
      </w:r>
    </w:p>
    <w:p w:rsidR="00B40405" w:rsidRPr="009208AA" w:rsidP="008C46D3">
      <w:pPr>
        <w:spacing w:after="0" w:line="240" w:lineRule="auto"/>
        <w:ind w:left="-426" w:right="-2"/>
        <w:jc w:val="both"/>
        <w:rPr>
          <w:rStyle w:val="FontStyle16"/>
          <w:sz w:val="24"/>
          <w:szCs w:val="24"/>
        </w:rPr>
      </w:pPr>
    </w:p>
    <w:sectPr w:rsidSect="000E5433">
      <w:footerReference w:type="default" r:id="rId5"/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26939630"/>
      <w:docPartObj>
        <w:docPartGallery w:val="Page Numbers (Bottom of Page)"/>
        <w:docPartUnique/>
      </w:docPartObj>
    </w:sdtPr>
    <w:sdtContent>
      <w:p w:rsidR="00D276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76D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CD"/>
    <w:rsid w:val="0000120B"/>
    <w:rsid w:val="000159E2"/>
    <w:rsid w:val="000179F1"/>
    <w:rsid w:val="00017A3A"/>
    <w:rsid w:val="00024470"/>
    <w:rsid w:val="0003357C"/>
    <w:rsid w:val="000353DA"/>
    <w:rsid w:val="00040ECD"/>
    <w:rsid w:val="00047AF4"/>
    <w:rsid w:val="00055ABE"/>
    <w:rsid w:val="00076131"/>
    <w:rsid w:val="000864BF"/>
    <w:rsid w:val="00092F81"/>
    <w:rsid w:val="00095824"/>
    <w:rsid w:val="00095C37"/>
    <w:rsid w:val="0009668F"/>
    <w:rsid w:val="000968AA"/>
    <w:rsid w:val="000C6E00"/>
    <w:rsid w:val="000E516E"/>
    <w:rsid w:val="000E5433"/>
    <w:rsid w:val="000E7BED"/>
    <w:rsid w:val="000F3122"/>
    <w:rsid w:val="00102924"/>
    <w:rsid w:val="001159D5"/>
    <w:rsid w:val="00135FE1"/>
    <w:rsid w:val="00140D2E"/>
    <w:rsid w:val="00152DC3"/>
    <w:rsid w:val="00161BF5"/>
    <w:rsid w:val="00163BE7"/>
    <w:rsid w:val="00171ABB"/>
    <w:rsid w:val="00186303"/>
    <w:rsid w:val="0019171F"/>
    <w:rsid w:val="001A41CD"/>
    <w:rsid w:val="001E0323"/>
    <w:rsid w:val="001F165E"/>
    <w:rsid w:val="00207DD0"/>
    <w:rsid w:val="00217BC9"/>
    <w:rsid w:val="00221BDC"/>
    <w:rsid w:val="00222F1A"/>
    <w:rsid w:val="00227D3E"/>
    <w:rsid w:val="0024065B"/>
    <w:rsid w:val="0026370C"/>
    <w:rsid w:val="00263EB7"/>
    <w:rsid w:val="002658F6"/>
    <w:rsid w:val="002758AA"/>
    <w:rsid w:val="00295827"/>
    <w:rsid w:val="002A6889"/>
    <w:rsid w:val="002B2351"/>
    <w:rsid w:val="002B491E"/>
    <w:rsid w:val="002E2037"/>
    <w:rsid w:val="002E6C28"/>
    <w:rsid w:val="00316EA9"/>
    <w:rsid w:val="00321E02"/>
    <w:rsid w:val="00326693"/>
    <w:rsid w:val="00330C9C"/>
    <w:rsid w:val="0034200F"/>
    <w:rsid w:val="00363521"/>
    <w:rsid w:val="00363E06"/>
    <w:rsid w:val="0036668E"/>
    <w:rsid w:val="00371157"/>
    <w:rsid w:val="00371C7F"/>
    <w:rsid w:val="003817AF"/>
    <w:rsid w:val="003901CC"/>
    <w:rsid w:val="003C2240"/>
    <w:rsid w:val="003C69E7"/>
    <w:rsid w:val="00406FA6"/>
    <w:rsid w:val="0041044F"/>
    <w:rsid w:val="00427951"/>
    <w:rsid w:val="004425F4"/>
    <w:rsid w:val="00454A74"/>
    <w:rsid w:val="00457882"/>
    <w:rsid w:val="00461A7F"/>
    <w:rsid w:val="004660B6"/>
    <w:rsid w:val="0048386C"/>
    <w:rsid w:val="004A526C"/>
    <w:rsid w:val="004B2740"/>
    <w:rsid w:val="004B4C49"/>
    <w:rsid w:val="004F2903"/>
    <w:rsid w:val="004F54FB"/>
    <w:rsid w:val="004F7FFA"/>
    <w:rsid w:val="00502D4F"/>
    <w:rsid w:val="005053E1"/>
    <w:rsid w:val="00547E19"/>
    <w:rsid w:val="00551FE5"/>
    <w:rsid w:val="00553E19"/>
    <w:rsid w:val="00575705"/>
    <w:rsid w:val="0059230C"/>
    <w:rsid w:val="005A7C1E"/>
    <w:rsid w:val="005B3E63"/>
    <w:rsid w:val="005B480C"/>
    <w:rsid w:val="005B54A1"/>
    <w:rsid w:val="005C777C"/>
    <w:rsid w:val="005D699B"/>
    <w:rsid w:val="005E7A26"/>
    <w:rsid w:val="00607757"/>
    <w:rsid w:val="0062454A"/>
    <w:rsid w:val="00644904"/>
    <w:rsid w:val="00644A78"/>
    <w:rsid w:val="00660524"/>
    <w:rsid w:val="00664900"/>
    <w:rsid w:val="006863AC"/>
    <w:rsid w:val="0069632E"/>
    <w:rsid w:val="006A793E"/>
    <w:rsid w:val="006C28B1"/>
    <w:rsid w:val="006D153C"/>
    <w:rsid w:val="006D4563"/>
    <w:rsid w:val="006E23CF"/>
    <w:rsid w:val="006E3D22"/>
    <w:rsid w:val="006F2C9C"/>
    <w:rsid w:val="0070515C"/>
    <w:rsid w:val="00716326"/>
    <w:rsid w:val="00716FA2"/>
    <w:rsid w:val="00717DB2"/>
    <w:rsid w:val="007406D3"/>
    <w:rsid w:val="00751E64"/>
    <w:rsid w:val="00753795"/>
    <w:rsid w:val="0076554B"/>
    <w:rsid w:val="0077070A"/>
    <w:rsid w:val="00775D39"/>
    <w:rsid w:val="00777A21"/>
    <w:rsid w:val="007C4B55"/>
    <w:rsid w:val="007E0617"/>
    <w:rsid w:val="007F51B7"/>
    <w:rsid w:val="00812739"/>
    <w:rsid w:val="008149E8"/>
    <w:rsid w:val="00814D01"/>
    <w:rsid w:val="008302BC"/>
    <w:rsid w:val="00832F85"/>
    <w:rsid w:val="008613A3"/>
    <w:rsid w:val="00876B70"/>
    <w:rsid w:val="008938A7"/>
    <w:rsid w:val="008B236D"/>
    <w:rsid w:val="008B2A12"/>
    <w:rsid w:val="008B70BF"/>
    <w:rsid w:val="008B70E1"/>
    <w:rsid w:val="008C061E"/>
    <w:rsid w:val="008C1EF5"/>
    <w:rsid w:val="008C46D3"/>
    <w:rsid w:val="008D0585"/>
    <w:rsid w:val="008D2B2B"/>
    <w:rsid w:val="008E433B"/>
    <w:rsid w:val="008E5CF0"/>
    <w:rsid w:val="008F0108"/>
    <w:rsid w:val="009013E5"/>
    <w:rsid w:val="00901ABE"/>
    <w:rsid w:val="0090311A"/>
    <w:rsid w:val="00904BB1"/>
    <w:rsid w:val="00906508"/>
    <w:rsid w:val="00911155"/>
    <w:rsid w:val="00914AEA"/>
    <w:rsid w:val="00916051"/>
    <w:rsid w:val="0092023D"/>
    <w:rsid w:val="009208AA"/>
    <w:rsid w:val="00936E1D"/>
    <w:rsid w:val="00950643"/>
    <w:rsid w:val="00951708"/>
    <w:rsid w:val="00960785"/>
    <w:rsid w:val="00974C16"/>
    <w:rsid w:val="00975C68"/>
    <w:rsid w:val="0099316A"/>
    <w:rsid w:val="009A0526"/>
    <w:rsid w:val="009B00FC"/>
    <w:rsid w:val="009D382C"/>
    <w:rsid w:val="009D4F07"/>
    <w:rsid w:val="009F1160"/>
    <w:rsid w:val="009F35D8"/>
    <w:rsid w:val="009F6A89"/>
    <w:rsid w:val="00A04411"/>
    <w:rsid w:val="00A07127"/>
    <w:rsid w:val="00A10486"/>
    <w:rsid w:val="00A1708B"/>
    <w:rsid w:val="00A266D9"/>
    <w:rsid w:val="00A27AAE"/>
    <w:rsid w:val="00A335C6"/>
    <w:rsid w:val="00A431C4"/>
    <w:rsid w:val="00A62703"/>
    <w:rsid w:val="00A63D49"/>
    <w:rsid w:val="00A70C72"/>
    <w:rsid w:val="00A7133E"/>
    <w:rsid w:val="00A72D36"/>
    <w:rsid w:val="00A86482"/>
    <w:rsid w:val="00AA137E"/>
    <w:rsid w:val="00AA1781"/>
    <w:rsid w:val="00AA43D7"/>
    <w:rsid w:val="00AB3404"/>
    <w:rsid w:val="00AE0A9D"/>
    <w:rsid w:val="00AE26CC"/>
    <w:rsid w:val="00AF62CD"/>
    <w:rsid w:val="00B161FA"/>
    <w:rsid w:val="00B163E1"/>
    <w:rsid w:val="00B32CDB"/>
    <w:rsid w:val="00B40405"/>
    <w:rsid w:val="00B41B6B"/>
    <w:rsid w:val="00B50FAF"/>
    <w:rsid w:val="00B6096F"/>
    <w:rsid w:val="00B63FCD"/>
    <w:rsid w:val="00B727C5"/>
    <w:rsid w:val="00B7644F"/>
    <w:rsid w:val="00B86A8A"/>
    <w:rsid w:val="00BB0430"/>
    <w:rsid w:val="00BB71DC"/>
    <w:rsid w:val="00BD1165"/>
    <w:rsid w:val="00BE2249"/>
    <w:rsid w:val="00BF1858"/>
    <w:rsid w:val="00BF28B2"/>
    <w:rsid w:val="00C10891"/>
    <w:rsid w:val="00C171CC"/>
    <w:rsid w:val="00C33BA8"/>
    <w:rsid w:val="00C668D9"/>
    <w:rsid w:val="00C73B23"/>
    <w:rsid w:val="00C875C5"/>
    <w:rsid w:val="00C9220A"/>
    <w:rsid w:val="00C9245E"/>
    <w:rsid w:val="00CB6227"/>
    <w:rsid w:val="00CC0C1A"/>
    <w:rsid w:val="00CD54A5"/>
    <w:rsid w:val="00D0241A"/>
    <w:rsid w:val="00D05CFD"/>
    <w:rsid w:val="00D10998"/>
    <w:rsid w:val="00D15F99"/>
    <w:rsid w:val="00D244F6"/>
    <w:rsid w:val="00D276DB"/>
    <w:rsid w:val="00D3265A"/>
    <w:rsid w:val="00D54A55"/>
    <w:rsid w:val="00D607FA"/>
    <w:rsid w:val="00D61963"/>
    <w:rsid w:val="00D74C90"/>
    <w:rsid w:val="00DB69DF"/>
    <w:rsid w:val="00DC24AA"/>
    <w:rsid w:val="00DC7879"/>
    <w:rsid w:val="00DD44A7"/>
    <w:rsid w:val="00DD5A81"/>
    <w:rsid w:val="00DE24A7"/>
    <w:rsid w:val="00E05FBA"/>
    <w:rsid w:val="00E206EB"/>
    <w:rsid w:val="00E40617"/>
    <w:rsid w:val="00E431E7"/>
    <w:rsid w:val="00E5794B"/>
    <w:rsid w:val="00E67FCA"/>
    <w:rsid w:val="00E77ADF"/>
    <w:rsid w:val="00E83477"/>
    <w:rsid w:val="00E90DE3"/>
    <w:rsid w:val="00EB1327"/>
    <w:rsid w:val="00EC1D76"/>
    <w:rsid w:val="00EC5A93"/>
    <w:rsid w:val="00EC5D3C"/>
    <w:rsid w:val="00ED1C75"/>
    <w:rsid w:val="00ED65B6"/>
    <w:rsid w:val="00EE3377"/>
    <w:rsid w:val="00EE51D3"/>
    <w:rsid w:val="00F071B8"/>
    <w:rsid w:val="00F16ABD"/>
    <w:rsid w:val="00F41959"/>
    <w:rsid w:val="00F55573"/>
    <w:rsid w:val="00F61492"/>
    <w:rsid w:val="00F67EF6"/>
    <w:rsid w:val="00F7782D"/>
    <w:rsid w:val="00F82DE0"/>
    <w:rsid w:val="00F914E2"/>
    <w:rsid w:val="00F96517"/>
    <w:rsid w:val="00FA519B"/>
    <w:rsid w:val="00FA73D9"/>
    <w:rsid w:val="00FE1DB3"/>
    <w:rsid w:val="00FF319F"/>
    <w:rsid w:val="00FF44A2"/>
    <w:rsid w:val="00FF549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A62703"/>
    <w:pPr>
      <w:widowControl w:val="0"/>
      <w:autoSpaceDE w:val="0"/>
      <w:autoSpaceDN w:val="0"/>
      <w:adjustRightInd w:val="0"/>
      <w:spacing w:after="0" w:line="274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270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uiPriority w:val="99"/>
    <w:rsid w:val="00A62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627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72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2D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72D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A72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EB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B132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1959"/>
  </w:style>
  <w:style w:type="paragraph" w:styleId="Header">
    <w:name w:val="header"/>
    <w:basedOn w:val="Normal"/>
    <w:link w:val="a0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276DB"/>
  </w:style>
  <w:style w:type="paragraph" w:styleId="Footer">
    <w:name w:val="footer"/>
    <w:basedOn w:val="Normal"/>
    <w:link w:val="a1"/>
    <w:uiPriority w:val="99"/>
    <w:unhideWhenUsed/>
    <w:rsid w:val="00D2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276DB"/>
  </w:style>
  <w:style w:type="paragraph" w:styleId="NormalWeb">
    <w:name w:val="Normal (Web)"/>
    <w:basedOn w:val="Normal"/>
    <w:uiPriority w:val="99"/>
    <w:semiHidden/>
    <w:unhideWhenUsed/>
    <w:rsid w:val="0015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45F3-9C7D-4399-A69A-0D717DED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